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895"/>
        <w:gridCol w:w="6150"/>
      </w:tblGrid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 xml:space="preserve">Самостоятельная </w:t>
            </w:r>
            <w:r w:rsidR="00E87122">
              <w:rPr>
                <w:rFonts w:ascii="Arial" w:hAnsi="Arial" w:cs="Arial"/>
                <w:b/>
                <w:sz w:val="36"/>
                <w:szCs w:val="28"/>
              </w:rPr>
              <w:t>контрольн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ая работа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313EBD" w:rsidRPr="00250EBF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ВАРИАНТ </w:t>
            </w:r>
            <w:r w:rsidR="001023F4">
              <w:rPr>
                <w:rFonts w:ascii="Arial" w:hAnsi="Arial" w:cs="Arial"/>
                <w:sz w:val="36"/>
                <w:szCs w:val="28"/>
              </w:rPr>
              <w:t>3</w:t>
            </w:r>
          </w:p>
          <w:p w:rsidR="00313EBD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0058F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по дисциплине 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>«</w:t>
            </w:r>
            <w:r w:rsidR="000058F2">
              <w:rPr>
                <w:rFonts w:ascii="Arial" w:hAnsi="Arial" w:cs="Arial"/>
                <w:b/>
                <w:sz w:val="36"/>
                <w:szCs w:val="28"/>
              </w:rPr>
              <w:t>Современные концепции естествознания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»</w:t>
            </w:r>
            <w:r w:rsidRPr="00E87122">
              <w:rPr>
                <w:rFonts w:ascii="Arial" w:hAnsi="Arial" w:cs="Arial"/>
                <w:sz w:val="36"/>
                <w:szCs w:val="28"/>
              </w:rPr>
              <w:t xml:space="preserve"> 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по специальности 37.05.01 Клиническая психология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орма обучения: очная, с использованием дистанционных технологий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Номер группы: </w:t>
            </w:r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11-1 </w:t>
            </w:r>
            <w:proofErr w:type="spellStart"/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>кпип</w:t>
            </w:r>
            <w:proofErr w:type="spellEnd"/>
            <w:r w:rsidRPr="00E87122">
              <w:rPr>
                <w:rFonts w:ascii="Arial" w:hAnsi="Arial" w:cs="Arial"/>
                <w:color w:val="FF0000"/>
                <w:sz w:val="36"/>
                <w:szCs w:val="28"/>
              </w:rPr>
              <w:t xml:space="preserve"> (укажите номер своей группы)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амили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Им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Отчество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955791" w:rsidRPr="00E87122" w:rsidTr="00955791">
        <w:trPr>
          <w:jc w:val="center"/>
        </w:trPr>
        <w:tc>
          <w:tcPr>
            <w:tcW w:w="3681" w:type="dxa"/>
            <w:gridSpan w:val="2"/>
          </w:tcPr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Роспись студента</w:t>
            </w:r>
          </w:p>
          <w:p w:rsidR="00955791" w:rsidRPr="00E87122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55791" w:rsidRPr="00E87122" w:rsidRDefault="00955791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955791" w:rsidP="0095579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2020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>-20</w:t>
            </w:r>
            <w:r>
              <w:rPr>
                <w:rFonts w:ascii="Arial" w:hAnsi="Arial" w:cs="Arial"/>
                <w:sz w:val="36"/>
                <w:szCs w:val="28"/>
              </w:rPr>
              <w:t>2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 xml:space="preserve">1 </w:t>
            </w:r>
            <w:proofErr w:type="spellStart"/>
            <w:r w:rsidR="00DD5905" w:rsidRPr="00E87122">
              <w:rPr>
                <w:rFonts w:ascii="Arial" w:hAnsi="Arial" w:cs="Arial"/>
                <w:sz w:val="36"/>
                <w:szCs w:val="28"/>
              </w:rPr>
              <w:t>уч.год</w:t>
            </w:r>
            <w:proofErr w:type="spellEnd"/>
          </w:p>
        </w:tc>
      </w:tr>
    </w:tbl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p w:rsidR="00DD5905" w:rsidRPr="00E87122" w:rsidRDefault="00DD5905" w:rsidP="00DD5905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E87122">
        <w:rPr>
          <w:rFonts w:ascii="Arial" w:hAnsi="Arial" w:cs="Arial"/>
          <w:b/>
          <w:color w:val="FF0000"/>
          <w:sz w:val="32"/>
          <w:szCs w:val="28"/>
        </w:rPr>
        <w:t>!!! Ответы вносите в выделенные ячейки</w:t>
      </w:r>
    </w:p>
    <w:p w:rsidR="00861DE9" w:rsidRPr="00E87122" w:rsidRDefault="00861DE9">
      <w:pPr>
        <w:spacing w:after="160" w:line="259" w:lineRule="auto"/>
        <w:rPr>
          <w:rFonts w:ascii="Arial" w:hAnsi="Arial" w:cs="Arial"/>
          <w:sz w:val="32"/>
          <w:szCs w:val="28"/>
        </w:rPr>
      </w:pPr>
      <w:r w:rsidRPr="00E87122">
        <w:rPr>
          <w:rFonts w:ascii="Arial" w:hAnsi="Arial" w:cs="Arial"/>
          <w:sz w:val="32"/>
          <w:szCs w:val="28"/>
        </w:rPr>
        <w:br w:type="page"/>
      </w:r>
    </w:p>
    <w:p w:rsidR="005A6D65" w:rsidRPr="000437BB" w:rsidRDefault="005A6D65" w:rsidP="005A6D65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0437BB">
        <w:rPr>
          <w:rFonts w:ascii="Arial" w:hAnsi="Arial" w:cs="Arial"/>
          <w:b/>
          <w:spacing w:val="-6"/>
          <w:sz w:val="28"/>
          <w:szCs w:val="28"/>
        </w:rPr>
        <w:lastRenderedPageBreak/>
        <w:t>ТЕМА</w:t>
      </w:r>
      <w:r w:rsidR="00F11652" w:rsidRPr="000437BB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0437BB">
        <w:rPr>
          <w:rFonts w:ascii="Arial" w:hAnsi="Arial" w:cs="Arial"/>
          <w:b/>
          <w:spacing w:val="-6"/>
          <w:sz w:val="28"/>
          <w:szCs w:val="28"/>
        </w:rPr>
        <w:t>1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776BD">
        <w:rPr>
          <w:rFonts w:ascii="Arial" w:hAnsi="Arial" w:cs="Arial"/>
          <w:b/>
          <w:sz w:val="28"/>
          <w:szCs w:val="24"/>
        </w:rPr>
        <w:t>Научный метод познания.</w:t>
      </w:r>
    </w:p>
    <w:p w:rsidR="008067E3" w:rsidRDefault="000058F2" w:rsidP="000058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B776BD">
        <w:rPr>
          <w:rFonts w:ascii="Arial" w:eastAsia="Times New Roman" w:hAnsi="Arial" w:cs="Arial"/>
          <w:b/>
          <w:bCs/>
          <w:sz w:val="28"/>
          <w:szCs w:val="24"/>
        </w:rPr>
        <w:t>Научные исследовательские программы и картины мира</w:t>
      </w:r>
    </w:p>
    <w:p w:rsidR="00B776BD" w:rsidRPr="00B776BD" w:rsidRDefault="00B776BD" w:rsidP="000058F2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2293"/>
        <w:gridCol w:w="1392"/>
        <w:gridCol w:w="784"/>
        <w:gridCol w:w="280"/>
        <w:gridCol w:w="2273"/>
        <w:gridCol w:w="137"/>
        <w:gridCol w:w="2927"/>
        <w:gridCol w:w="14"/>
      </w:tblGrid>
      <w:tr w:rsidR="008067E3" w:rsidRPr="000437BB" w:rsidTr="00BC3E50">
        <w:tc>
          <w:tcPr>
            <w:tcW w:w="604" w:type="dxa"/>
          </w:tcPr>
          <w:p w:rsidR="008067E3" w:rsidRPr="000437BB" w:rsidRDefault="008067E3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469" w:type="dxa"/>
            <w:gridSpan w:val="3"/>
          </w:tcPr>
          <w:p w:rsidR="008067E3" w:rsidRPr="000437BB" w:rsidRDefault="008067E3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631" w:type="dxa"/>
            <w:gridSpan w:val="5"/>
          </w:tcPr>
          <w:p w:rsidR="008067E3" w:rsidRPr="000437BB" w:rsidRDefault="008067E3" w:rsidP="008067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8067E3" w:rsidRPr="000437BB" w:rsidRDefault="008067E3" w:rsidP="008067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27652D" w:rsidRPr="000437BB" w:rsidTr="00BC3E50">
        <w:trPr>
          <w:trHeight w:val="934"/>
        </w:trPr>
        <w:tc>
          <w:tcPr>
            <w:tcW w:w="604" w:type="dxa"/>
            <w:vMerge w:val="restart"/>
          </w:tcPr>
          <w:p w:rsidR="0027652D" w:rsidRPr="000437BB" w:rsidRDefault="0027652D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22" w:type="dxa"/>
            <w:gridSpan w:val="5"/>
            <w:vMerge w:val="restart"/>
          </w:tcPr>
          <w:p w:rsidR="00250EBF" w:rsidRPr="00186B75" w:rsidRDefault="006314F5" w:rsidP="00250E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еные-физики и например, философы часто не могут прийти к единому пониманию одного и того же процесса. </w:t>
            </w:r>
          </w:p>
          <w:p w:rsidR="00250EBF" w:rsidRPr="00186B75" w:rsidRDefault="00250EBF" w:rsidP="00250E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6B75">
              <w:rPr>
                <w:rFonts w:ascii="Arial" w:hAnsi="Arial" w:cs="Arial"/>
                <w:b/>
                <w:sz w:val="24"/>
                <w:szCs w:val="24"/>
              </w:rPr>
              <w:t xml:space="preserve">Как называется </w:t>
            </w:r>
            <w:r w:rsidR="006314F5">
              <w:rPr>
                <w:rFonts w:ascii="Arial" w:hAnsi="Arial" w:cs="Arial"/>
                <w:b/>
                <w:sz w:val="24"/>
                <w:szCs w:val="24"/>
              </w:rPr>
              <w:t>данная «проблема» в науке</w:t>
            </w:r>
            <w:r w:rsidRPr="00186B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27652D" w:rsidRPr="00186B75" w:rsidRDefault="006314F5" w:rsidP="006314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то автор этой идеи</w:t>
            </w:r>
            <w:r w:rsidR="00250EBF" w:rsidRPr="00186B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078" w:type="dxa"/>
            <w:gridSpan w:val="3"/>
            <w:shd w:val="clear" w:color="auto" w:fill="FFFFCC"/>
          </w:tcPr>
          <w:p w:rsidR="00826DF5" w:rsidRPr="00250EBF" w:rsidRDefault="00826DF5" w:rsidP="00276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2D" w:rsidRPr="000437BB" w:rsidTr="006F39D6">
        <w:trPr>
          <w:trHeight w:val="1132"/>
        </w:trPr>
        <w:tc>
          <w:tcPr>
            <w:tcW w:w="604" w:type="dxa"/>
            <w:vMerge/>
            <w:tcBorders>
              <w:bottom w:val="thinThickThinSmallGap" w:sz="24" w:space="0" w:color="auto"/>
            </w:tcBorders>
          </w:tcPr>
          <w:p w:rsidR="0027652D" w:rsidRPr="000437BB" w:rsidRDefault="0027652D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2" w:type="dxa"/>
            <w:gridSpan w:val="5"/>
            <w:vMerge/>
            <w:tcBorders>
              <w:bottom w:val="thinThickThinSmallGap" w:sz="24" w:space="0" w:color="auto"/>
            </w:tcBorders>
          </w:tcPr>
          <w:p w:rsidR="0027652D" w:rsidRPr="00250EBF" w:rsidRDefault="0027652D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bottom w:val="thinThickThinSmallGap" w:sz="24" w:space="0" w:color="auto"/>
            </w:tcBorders>
            <w:shd w:val="clear" w:color="auto" w:fill="FFFFCC"/>
          </w:tcPr>
          <w:p w:rsidR="0027652D" w:rsidRPr="00250EBF" w:rsidRDefault="0027652D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1C" w:rsidRPr="000437BB" w:rsidTr="00BC3E50">
        <w:trPr>
          <w:gridAfter w:val="1"/>
          <w:wAfter w:w="14" w:type="dxa"/>
          <w:trHeight w:val="2120"/>
        </w:trPr>
        <w:tc>
          <w:tcPr>
            <w:tcW w:w="604" w:type="dxa"/>
            <w:tcBorders>
              <w:top w:val="thinThickThinSmallGap" w:sz="24" w:space="0" w:color="auto"/>
            </w:tcBorders>
          </w:tcPr>
          <w:p w:rsidR="002D0D1C" w:rsidRPr="000437BB" w:rsidRDefault="002D0D1C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749" w:type="dxa"/>
            <w:gridSpan w:val="4"/>
            <w:tcBorders>
              <w:top w:val="thinThickThinSmallGap" w:sz="24" w:space="0" w:color="auto"/>
            </w:tcBorders>
          </w:tcPr>
          <w:p w:rsidR="002D0D1C" w:rsidRPr="000437BB" w:rsidRDefault="002D0D1C" w:rsidP="002D0D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числите формы материи в неклассической картине мира</w:t>
            </w:r>
          </w:p>
        </w:tc>
        <w:tc>
          <w:tcPr>
            <w:tcW w:w="5337" w:type="dxa"/>
            <w:gridSpan w:val="3"/>
            <w:tcBorders>
              <w:top w:val="thinThickThinSmallGap" w:sz="24" w:space="0" w:color="auto"/>
            </w:tcBorders>
            <w:shd w:val="clear" w:color="auto" w:fill="FFFFCC"/>
          </w:tcPr>
          <w:p w:rsidR="002D0D1C" w:rsidRPr="00DE08EF" w:rsidRDefault="002D0D1C" w:rsidP="00DE0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F7" w:rsidRPr="000437BB" w:rsidTr="00BC3E50">
        <w:trPr>
          <w:trHeight w:val="507"/>
        </w:trPr>
        <w:tc>
          <w:tcPr>
            <w:tcW w:w="604" w:type="dxa"/>
            <w:vMerge w:val="restart"/>
            <w:tcBorders>
              <w:top w:val="thinThickThinSmallGap" w:sz="24" w:space="0" w:color="auto"/>
            </w:tcBorders>
          </w:tcPr>
          <w:p w:rsidR="002E36F7" w:rsidRPr="000437BB" w:rsidRDefault="002E36F7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749" w:type="dxa"/>
            <w:gridSpan w:val="4"/>
            <w:vMerge w:val="restart"/>
            <w:tcBorders>
              <w:top w:val="thinThickThinSmallGap" w:sz="24" w:space="0" w:color="auto"/>
            </w:tcBorders>
          </w:tcPr>
          <w:p w:rsidR="002E36F7" w:rsidRDefault="002E36F7" w:rsidP="00E22666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пишите основные виды фундаментальных взаимодействий в порядке возрастания их силы</w:t>
            </w:r>
            <w:r w:rsidR="00C66326">
              <w:rPr>
                <w:rFonts w:ascii="Arial" w:hAnsi="Arial" w:cs="Arial"/>
                <w:b/>
              </w:rPr>
              <w:t>.</w:t>
            </w:r>
          </w:p>
          <w:p w:rsidR="00C66326" w:rsidRPr="008F6CB0" w:rsidRDefault="00C66326" w:rsidP="00C66326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кие еще формы взаимодействия выделяют в «современной эволюционной картине мира»</w:t>
            </w:r>
          </w:p>
        </w:tc>
        <w:tc>
          <w:tcPr>
            <w:tcW w:w="5351" w:type="dxa"/>
            <w:gridSpan w:val="4"/>
            <w:tcBorders>
              <w:top w:val="thinThickThinSmallGap" w:sz="24" w:space="0" w:color="auto"/>
            </w:tcBorders>
            <w:shd w:val="clear" w:color="auto" w:fill="FFFFCC"/>
          </w:tcPr>
          <w:p w:rsidR="002E36F7" w:rsidRPr="002E36F7" w:rsidRDefault="002E36F7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F7" w:rsidRPr="000437BB" w:rsidTr="00BC3E50">
        <w:trPr>
          <w:trHeight w:val="507"/>
        </w:trPr>
        <w:tc>
          <w:tcPr>
            <w:tcW w:w="604" w:type="dxa"/>
            <w:vMerge/>
          </w:tcPr>
          <w:p w:rsidR="002E36F7" w:rsidRPr="000437BB" w:rsidRDefault="002E36F7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9" w:type="dxa"/>
            <w:gridSpan w:val="4"/>
            <w:vMerge/>
          </w:tcPr>
          <w:p w:rsidR="002E36F7" w:rsidRDefault="002E36F7" w:rsidP="00E22666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</w:tcBorders>
            <w:shd w:val="clear" w:color="auto" w:fill="FFFFCC"/>
          </w:tcPr>
          <w:p w:rsidR="002E36F7" w:rsidRDefault="002E36F7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15" w:rsidRPr="000437BB" w:rsidTr="00BC3E50">
        <w:trPr>
          <w:trHeight w:val="419"/>
        </w:trPr>
        <w:tc>
          <w:tcPr>
            <w:tcW w:w="604" w:type="dxa"/>
            <w:tcBorders>
              <w:top w:val="thinThickThinSmallGap" w:sz="24" w:space="0" w:color="auto"/>
            </w:tcBorders>
          </w:tcPr>
          <w:p w:rsidR="00CC4F15" w:rsidRPr="000437BB" w:rsidRDefault="00CC4F15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00" w:type="dxa"/>
            <w:gridSpan w:val="8"/>
            <w:tcBorders>
              <w:top w:val="thinThickThinSmallGap" w:sz="24" w:space="0" w:color="auto"/>
            </w:tcBorders>
          </w:tcPr>
          <w:p w:rsidR="00CC4F15" w:rsidRPr="005D2A79" w:rsidRDefault="00BC3E50" w:rsidP="00CC4F1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те теорию света с точки зрения механической картины мира и ответьте на вопросы</w:t>
            </w:r>
          </w:p>
        </w:tc>
      </w:tr>
      <w:tr w:rsidR="00BC3E50" w:rsidTr="00BC3E50">
        <w:tc>
          <w:tcPr>
            <w:tcW w:w="2897" w:type="dxa"/>
            <w:gridSpan w:val="2"/>
          </w:tcPr>
          <w:p w:rsidR="00BC3E50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ории</w:t>
            </w:r>
          </w:p>
        </w:tc>
        <w:tc>
          <w:tcPr>
            <w:tcW w:w="1392" w:type="dxa"/>
          </w:tcPr>
          <w:p w:rsidR="00BC3E50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3474" w:type="dxa"/>
            <w:gridSpan w:val="4"/>
          </w:tcPr>
          <w:p w:rsidR="00BC3E50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ть теории</w:t>
            </w:r>
          </w:p>
        </w:tc>
        <w:tc>
          <w:tcPr>
            <w:tcW w:w="2941" w:type="dxa"/>
            <w:gridSpan w:val="2"/>
          </w:tcPr>
          <w:p w:rsidR="00BC3E50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свойства (явления) света описывает</w:t>
            </w:r>
          </w:p>
        </w:tc>
      </w:tr>
      <w:tr w:rsidR="00BC3E50" w:rsidTr="006F39D6">
        <w:trPr>
          <w:trHeight w:val="1368"/>
        </w:trPr>
        <w:tc>
          <w:tcPr>
            <w:tcW w:w="2897" w:type="dxa"/>
            <w:gridSpan w:val="2"/>
            <w:shd w:val="clear" w:color="auto" w:fill="FFFFCC"/>
          </w:tcPr>
          <w:p w:rsidR="00BC3E50" w:rsidRPr="0069774E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shd w:val="clear" w:color="auto" w:fill="FFFFCC"/>
          </w:tcPr>
          <w:p w:rsidR="00BC3E50" w:rsidRPr="0069774E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gridSpan w:val="4"/>
            <w:shd w:val="clear" w:color="auto" w:fill="FFFFCC"/>
          </w:tcPr>
          <w:p w:rsidR="00BC3E50" w:rsidRPr="0069774E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  <w:gridSpan w:val="2"/>
            <w:shd w:val="clear" w:color="auto" w:fill="FFFFCC"/>
          </w:tcPr>
          <w:p w:rsidR="00BC3E50" w:rsidRPr="0069774E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3E50" w:rsidTr="006F39D6">
        <w:trPr>
          <w:trHeight w:val="529"/>
        </w:trPr>
        <w:tc>
          <w:tcPr>
            <w:tcW w:w="10704" w:type="dxa"/>
            <w:gridSpan w:val="9"/>
            <w:shd w:val="clear" w:color="auto" w:fill="auto"/>
          </w:tcPr>
          <w:p w:rsidR="00BC3E50" w:rsidRPr="006F39D6" w:rsidRDefault="006F39D6" w:rsidP="006F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39D6">
              <w:rPr>
                <w:rFonts w:ascii="Times New Roman" w:hAnsi="Times New Roman" w:cs="Times New Roman"/>
                <w:b/>
                <w:sz w:val="24"/>
              </w:rPr>
              <w:t>Что нового о свете изучил данный ученый</w:t>
            </w:r>
          </w:p>
        </w:tc>
      </w:tr>
      <w:tr w:rsidR="00BC3E50" w:rsidTr="006F39D6">
        <w:trPr>
          <w:trHeight w:val="1437"/>
        </w:trPr>
        <w:tc>
          <w:tcPr>
            <w:tcW w:w="10704" w:type="dxa"/>
            <w:gridSpan w:val="9"/>
            <w:shd w:val="clear" w:color="auto" w:fill="FFFFCC"/>
          </w:tcPr>
          <w:p w:rsidR="00BC3E50" w:rsidRPr="006F39D6" w:rsidRDefault="00BC3E50" w:rsidP="00BC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58F2" w:rsidRPr="00B776BD" w:rsidRDefault="00967CAD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  <w:r w:rsidR="000058F2"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2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ространство, время, симметрия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орядок и беспорядок в природе. Синергети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2785"/>
        <w:gridCol w:w="708"/>
        <w:gridCol w:w="1134"/>
        <w:gridCol w:w="426"/>
        <w:gridCol w:w="992"/>
        <w:gridCol w:w="1559"/>
        <w:gridCol w:w="2516"/>
      </w:tblGrid>
      <w:tr w:rsidR="00DD47F0" w:rsidRPr="00966737" w:rsidTr="003F215C">
        <w:tc>
          <w:tcPr>
            <w:tcW w:w="584" w:type="dxa"/>
          </w:tcPr>
          <w:p w:rsidR="00DD47F0" w:rsidRPr="00966737" w:rsidRDefault="00DD47F0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93" w:type="dxa"/>
            <w:gridSpan w:val="2"/>
          </w:tcPr>
          <w:p w:rsidR="00DD47F0" w:rsidRPr="00966737" w:rsidRDefault="00DD47F0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27" w:type="dxa"/>
            <w:gridSpan w:val="5"/>
          </w:tcPr>
          <w:p w:rsidR="00DD47F0" w:rsidRPr="00966737" w:rsidRDefault="00DD47F0" w:rsidP="00C6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966737" w:rsidRDefault="00DD47F0" w:rsidP="00C6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3E1C14" w:rsidRPr="00966737" w:rsidTr="00AC55E5">
        <w:trPr>
          <w:trHeight w:val="650"/>
        </w:trPr>
        <w:tc>
          <w:tcPr>
            <w:tcW w:w="584" w:type="dxa"/>
            <w:vMerge w:val="restart"/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5" w:type="dxa"/>
            <w:vMerge w:val="restart"/>
          </w:tcPr>
          <w:p w:rsidR="003E1C14" w:rsidRDefault="003E1C14" w:rsidP="00C6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AC">
              <w:rPr>
                <w:rFonts w:ascii="Arial" w:hAnsi="Arial" w:cs="Arial"/>
                <w:b/>
                <w:sz w:val="24"/>
                <w:szCs w:val="24"/>
              </w:rPr>
              <w:t>Прочитайте описание</w:t>
            </w:r>
            <w:r w:rsidRPr="009667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1C14" w:rsidRPr="00C65CA0" w:rsidRDefault="003E1C14" w:rsidP="00C65CA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F39D6">
              <w:rPr>
                <w:rFonts w:ascii="Arial" w:hAnsi="Arial" w:cs="Arial"/>
                <w:i/>
                <w:sz w:val="24"/>
                <w:szCs w:val="24"/>
              </w:rPr>
              <w:t>Яблоко, брошенное с высоты 3 метра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6F39D6">
              <w:rPr>
                <w:rFonts w:ascii="Arial" w:hAnsi="Arial" w:cs="Arial"/>
                <w:i/>
                <w:sz w:val="24"/>
                <w:szCs w:val="24"/>
              </w:rPr>
              <w:t xml:space="preserve"> и вчера и сегодня достигнет земли через одинаковое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омежуток</w:t>
            </w:r>
            <w:r w:rsidRPr="006F39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времени</w:t>
            </w:r>
            <w:proofErr w:type="gramEnd"/>
          </w:p>
        </w:tc>
        <w:tc>
          <w:tcPr>
            <w:tcW w:w="7335" w:type="dxa"/>
            <w:gridSpan w:val="6"/>
          </w:tcPr>
          <w:p w:rsidR="003E1C14" w:rsidRPr="00985D0F" w:rsidRDefault="003E1C14" w:rsidP="003E1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D0F">
              <w:rPr>
                <w:rFonts w:ascii="Arial" w:hAnsi="Arial" w:cs="Arial"/>
                <w:b/>
                <w:sz w:val="24"/>
                <w:szCs w:val="24"/>
              </w:rPr>
              <w:t>Как называется данный вид геометрической симметрии? В чем ее суть</w:t>
            </w:r>
          </w:p>
        </w:tc>
      </w:tr>
      <w:tr w:rsidR="003E1C14" w:rsidRPr="00966737" w:rsidTr="003E1C14">
        <w:trPr>
          <w:trHeight w:val="1044"/>
        </w:trPr>
        <w:tc>
          <w:tcPr>
            <w:tcW w:w="584" w:type="dxa"/>
            <w:vMerge/>
            <w:tcBorders>
              <w:bottom w:val="thinThickThinSmallGap" w:sz="24" w:space="0" w:color="auto"/>
            </w:tcBorders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bottom w:val="thinThickThinSmallGap" w:sz="24" w:space="0" w:color="auto"/>
            </w:tcBorders>
          </w:tcPr>
          <w:p w:rsidR="003E1C14" w:rsidRPr="00966737" w:rsidRDefault="003E1C14" w:rsidP="00C6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6"/>
            <w:tcBorders>
              <w:bottom w:val="thinThickThinSmallGap" w:sz="24" w:space="0" w:color="auto"/>
            </w:tcBorders>
            <w:shd w:val="clear" w:color="auto" w:fill="FFFFCC"/>
          </w:tcPr>
          <w:p w:rsidR="003E1C14" w:rsidRPr="00515DAC" w:rsidRDefault="003E1C14" w:rsidP="00C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CF" w:rsidRPr="00966737" w:rsidTr="003C26CF">
        <w:trPr>
          <w:trHeight w:val="1092"/>
        </w:trPr>
        <w:tc>
          <w:tcPr>
            <w:tcW w:w="584" w:type="dxa"/>
            <w:tcBorders>
              <w:top w:val="thinThickThinSmallGap" w:sz="24" w:space="0" w:color="auto"/>
            </w:tcBorders>
          </w:tcPr>
          <w:p w:rsidR="003C26CF" w:rsidRPr="00966737" w:rsidRDefault="003C26CF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5" w:type="dxa"/>
            <w:gridSpan w:val="5"/>
            <w:tcBorders>
              <w:top w:val="thinThickThinSmallGap" w:sz="24" w:space="0" w:color="auto"/>
            </w:tcBorders>
          </w:tcPr>
          <w:p w:rsidR="003C26CF" w:rsidRPr="003C26CF" w:rsidRDefault="003C26CF" w:rsidP="003C26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26CF">
              <w:rPr>
                <w:rFonts w:ascii="Arial" w:hAnsi="Arial" w:cs="Arial"/>
                <w:b/>
                <w:sz w:val="24"/>
                <w:szCs w:val="24"/>
              </w:rPr>
              <w:t>Какую геометрию пространства и времени необходимо учитывать при проектировании траектории самоле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075" w:type="dxa"/>
            <w:gridSpan w:val="2"/>
            <w:tcBorders>
              <w:top w:val="thinThickThinSmallGap" w:sz="24" w:space="0" w:color="auto"/>
            </w:tcBorders>
            <w:shd w:val="clear" w:color="auto" w:fill="FFFFCC"/>
          </w:tcPr>
          <w:p w:rsidR="003C26CF" w:rsidRPr="003C26CF" w:rsidRDefault="003C26CF" w:rsidP="00C65CA0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RPr="00966737" w:rsidTr="003C26CF">
        <w:trPr>
          <w:trHeight w:val="1027"/>
        </w:trPr>
        <w:tc>
          <w:tcPr>
            <w:tcW w:w="584" w:type="dxa"/>
            <w:vMerge w:val="restart"/>
            <w:tcBorders>
              <w:top w:val="thinThickThinSmallGap" w:sz="24" w:space="0" w:color="auto"/>
            </w:tcBorders>
          </w:tcPr>
          <w:p w:rsidR="00966737" w:rsidRPr="00966737" w:rsidRDefault="00966737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gridSpan w:val="4"/>
            <w:vMerge w:val="restart"/>
            <w:tcBorders>
              <w:top w:val="thinThickThinSmallGap" w:sz="24" w:space="0" w:color="auto"/>
            </w:tcBorders>
          </w:tcPr>
          <w:p w:rsidR="00966737" w:rsidRPr="003E1C14" w:rsidRDefault="00B30A1C" w:rsidP="00C65CA0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3E1C14">
              <w:rPr>
                <w:rFonts w:ascii="Arial" w:hAnsi="Arial" w:cs="Arial"/>
                <w:b/>
                <w:spacing w:val="-4"/>
                <w:sz w:val="24"/>
                <w:szCs w:val="24"/>
              </w:rPr>
              <w:t>Одним из примеров синергетики является следующая химическая реакция</w:t>
            </w:r>
            <w:r w:rsidRPr="003E1C14">
              <w:rPr>
                <w:rFonts w:ascii="Arial" w:hAnsi="Arial" w:cs="Arial"/>
                <w:spacing w:val="-4"/>
                <w:sz w:val="24"/>
                <w:szCs w:val="24"/>
              </w:rPr>
              <w:t xml:space="preserve">: </w:t>
            </w:r>
            <w:r w:rsidRPr="003E1C14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при окислении лимонной кислоты </w:t>
            </w:r>
            <w:proofErr w:type="spellStart"/>
            <w:r w:rsidRPr="003E1C14">
              <w:rPr>
                <w:rFonts w:ascii="Arial" w:hAnsi="Arial" w:cs="Arial"/>
                <w:i/>
                <w:spacing w:val="-4"/>
                <w:sz w:val="24"/>
                <w:szCs w:val="24"/>
              </w:rPr>
              <w:t>броматом</w:t>
            </w:r>
            <w:proofErr w:type="spellEnd"/>
            <w:r w:rsidRPr="003E1C14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калия в кислотной среде в присутствии катализатора (ионов церия), цвет раствора вначале белый, а затем становится желтым. Потом опять белым, а затем желтым и т.д.</w:t>
            </w:r>
            <w:r w:rsidRPr="003E1C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thinThickThinSmallGap" w:sz="24" w:space="0" w:color="auto"/>
            </w:tcBorders>
          </w:tcPr>
          <w:p w:rsidR="00966737" w:rsidRPr="00966737" w:rsidRDefault="00B34831" w:rsidP="00C65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аковые или разные интервалы времени между этими событиями</w:t>
            </w:r>
            <w:r w:rsidR="0096673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16" w:type="dxa"/>
            <w:tcBorders>
              <w:top w:val="thinThickThinSmallGap" w:sz="24" w:space="0" w:color="auto"/>
            </w:tcBorders>
            <w:shd w:val="clear" w:color="auto" w:fill="FFFFCC"/>
          </w:tcPr>
          <w:p w:rsidR="00966737" w:rsidRPr="00E15C36" w:rsidRDefault="00966737" w:rsidP="00C6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RPr="00966737" w:rsidTr="003C26CF">
        <w:trPr>
          <w:trHeight w:val="1027"/>
        </w:trPr>
        <w:tc>
          <w:tcPr>
            <w:tcW w:w="584" w:type="dxa"/>
            <w:vMerge/>
            <w:tcBorders>
              <w:bottom w:val="thinThickThinSmallGap" w:sz="24" w:space="0" w:color="auto"/>
            </w:tcBorders>
          </w:tcPr>
          <w:p w:rsidR="00966737" w:rsidRPr="00966737" w:rsidRDefault="00966737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vMerge/>
            <w:tcBorders>
              <w:bottom w:val="thinThickThinSmallGap" w:sz="24" w:space="0" w:color="auto"/>
            </w:tcBorders>
          </w:tcPr>
          <w:p w:rsidR="00966737" w:rsidRPr="00966737" w:rsidRDefault="00966737" w:rsidP="00C65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thinThickThinSmallGap" w:sz="24" w:space="0" w:color="auto"/>
            </w:tcBorders>
          </w:tcPr>
          <w:p w:rsidR="00966737" w:rsidRPr="00E15C36" w:rsidRDefault="00B34831" w:rsidP="00C65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 как в связи с этим были названы подобные реакции</w:t>
            </w:r>
            <w:r w:rsidR="00E15C36" w:rsidRPr="00E15C36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2516" w:type="dxa"/>
            <w:tcBorders>
              <w:bottom w:val="thinThickThinSmallGap" w:sz="24" w:space="0" w:color="auto"/>
            </w:tcBorders>
            <w:shd w:val="clear" w:color="auto" w:fill="FFFFCC"/>
          </w:tcPr>
          <w:p w:rsidR="00966737" w:rsidRPr="00E15C36" w:rsidRDefault="00966737" w:rsidP="00C65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C14" w:rsidRPr="00966737" w:rsidTr="003E1C14">
        <w:trPr>
          <w:trHeight w:val="904"/>
        </w:trPr>
        <w:tc>
          <w:tcPr>
            <w:tcW w:w="584" w:type="dxa"/>
            <w:vMerge w:val="restart"/>
            <w:tcBorders>
              <w:top w:val="thinThickThinSmallGap" w:sz="24" w:space="0" w:color="auto"/>
            </w:tcBorders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20" w:type="dxa"/>
            <w:gridSpan w:val="7"/>
            <w:tcBorders>
              <w:top w:val="thinThickThinSmallGap" w:sz="24" w:space="0" w:color="auto"/>
            </w:tcBorders>
          </w:tcPr>
          <w:p w:rsidR="003E1C14" w:rsidRPr="00966737" w:rsidRDefault="003E1C14" w:rsidP="003E1C14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тавьте ситуацию</w:t>
            </w:r>
            <w:r w:rsidRPr="00966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ва монозиготных близнеца готовились к полету. Расстояние до конечной точки было - 10 световых лет, но полетел только один. Когда он вернулся, его брат был старее него на несколько лет.</w:t>
            </w:r>
          </w:p>
        </w:tc>
      </w:tr>
      <w:tr w:rsidR="003E1C14" w:rsidRPr="00966737" w:rsidTr="00C65CA0">
        <w:trPr>
          <w:trHeight w:val="616"/>
        </w:trPr>
        <w:tc>
          <w:tcPr>
            <w:tcW w:w="584" w:type="dxa"/>
            <w:vMerge/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gridSpan w:val="3"/>
          </w:tcPr>
          <w:p w:rsidR="003E1C14" w:rsidRPr="00966737" w:rsidRDefault="003E1C14" w:rsidP="00C65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данный эксперимент и кто автор?</w:t>
            </w:r>
          </w:p>
        </w:tc>
        <w:tc>
          <w:tcPr>
            <w:tcW w:w="5493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3E1C14" w:rsidRPr="00C65CA0" w:rsidRDefault="003E1C14" w:rsidP="00C65CA0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14" w:rsidRPr="00966737" w:rsidTr="00C65CA0">
        <w:trPr>
          <w:trHeight w:val="529"/>
        </w:trPr>
        <w:tc>
          <w:tcPr>
            <w:tcW w:w="584" w:type="dxa"/>
            <w:vMerge/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gridSpan w:val="3"/>
          </w:tcPr>
          <w:p w:rsidR="003E1C14" w:rsidRPr="00966737" w:rsidRDefault="003E1C14" w:rsidP="00C65CA0">
            <w:p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рамках какой теории изучается данный эксперимент?</w:t>
            </w:r>
          </w:p>
        </w:tc>
        <w:tc>
          <w:tcPr>
            <w:tcW w:w="5493" w:type="dxa"/>
            <w:gridSpan w:val="4"/>
            <w:shd w:val="clear" w:color="auto" w:fill="FFFFCC"/>
          </w:tcPr>
          <w:p w:rsidR="003E1C14" w:rsidRPr="00C65CA0" w:rsidRDefault="003E1C14" w:rsidP="00C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14" w:rsidRPr="00966737" w:rsidTr="00C65CA0">
        <w:trPr>
          <w:trHeight w:val="813"/>
        </w:trPr>
        <w:tc>
          <w:tcPr>
            <w:tcW w:w="584" w:type="dxa"/>
            <w:vMerge/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gridSpan w:val="3"/>
          </w:tcPr>
          <w:p w:rsidR="003E1C14" w:rsidRPr="00966737" w:rsidRDefault="003E1C14" w:rsidP="00C65CA0">
            <w:p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м для данной теории является данный эксперимент?</w:t>
            </w:r>
          </w:p>
        </w:tc>
        <w:tc>
          <w:tcPr>
            <w:tcW w:w="5493" w:type="dxa"/>
            <w:gridSpan w:val="4"/>
            <w:shd w:val="clear" w:color="auto" w:fill="FFFFCC"/>
          </w:tcPr>
          <w:p w:rsidR="003E1C14" w:rsidRPr="00C65CA0" w:rsidRDefault="003E1C14" w:rsidP="00C65CA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E1C14" w:rsidRPr="00966737" w:rsidTr="003E1C14">
        <w:trPr>
          <w:trHeight w:val="425"/>
        </w:trPr>
        <w:tc>
          <w:tcPr>
            <w:tcW w:w="584" w:type="dxa"/>
            <w:vMerge/>
          </w:tcPr>
          <w:p w:rsidR="003E1C14" w:rsidRPr="00966737" w:rsidRDefault="003E1C14" w:rsidP="00C65CA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0" w:type="dxa"/>
            <w:gridSpan w:val="7"/>
          </w:tcPr>
          <w:p w:rsidR="003E1C14" w:rsidRPr="00C65CA0" w:rsidRDefault="003E1C14" w:rsidP="003E1C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 чем это связано?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ротко в 2-4 предложения)</w:t>
            </w:r>
          </w:p>
        </w:tc>
      </w:tr>
      <w:tr w:rsidR="003E1C14" w:rsidRPr="00966737" w:rsidTr="00DE08EF">
        <w:trPr>
          <w:trHeight w:val="280"/>
        </w:trPr>
        <w:tc>
          <w:tcPr>
            <w:tcW w:w="10704" w:type="dxa"/>
            <w:gridSpan w:val="8"/>
            <w:tcBorders>
              <w:bottom w:val="nil"/>
            </w:tcBorders>
            <w:shd w:val="clear" w:color="auto" w:fill="FFFFCC"/>
          </w:tcPr>
          <w:p w:rsidR="003E1C14" w:rsidRDefault="003E1C14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  <w:p w:rsidR="00DE08EF" w:rsidRPr="003E1C14" w:rsidRDefault="00DE08E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</w:p>
        </w:tc>
      </w:tr>
    </w:tbl>
    <w:p w:rsidR="00C65CA0" w:rsidRDefault="00C65CA0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3.</w:t>
      </w:r>
    </w:p>
    <w:p w:rsidR="000058F2" w:rsidRPr="00B776BD" w:rsidRDefault="000058F2" w:rsidP="00B776BD">
      <w:pPr>
        <w:pStyle w:val="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776BD">
        <w:rPr>
          <w:rFonts w:ascii="Arial" w:hAnsi="Arial" w:cs="Arial"/>
          <w:sz w:val="28"/>
          <w:szCs w:val="28"/>
        </w:rPr>
        <w:t>Современное естествознание в микро-, и макромира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776BD">
        <w:rPr>
          <w:rFonts w:ascii="Arial" w:hAnsi="Arial" w:cs="Arial"/>
          <w:b/>
          <w:sz w:val="28"/>
          <w:szCs w:val="28"/>
        </w:rPr>
        <w:t>Мегамир</w:t>
      </w:r>
      <w:proofErr w:type="spellEnd"/>
      <w:r w:rsidRPr="00B776BD">
        <w:rPr>
          <w:rFonts w:ascii="Arial" w:hAnsi="Arial" w:cs="Arial"/>
          <w:b/>
          <w:sz w:val="28"/>
          <w:szCs w:val="28"/>
        </w:rPr>
        <w:t>. Геологическая эволюция</w:t>
      </w: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578"/>
        <w:gridCol w:w="2932"/>
        <w:gridCol w:w="567"/>
        <w:gridCol w:w="709"/>
        <w:gridCol w:w="2977"/>
        <w:gridCol w:w="2977"/>
      </w:tblGrid>
      <w:tr w:rsidR="00DD47F0" w:rsidRPr="000437BB" w:rsidTr="009656CC">
        <w:tc>
          <w:tcPr>
            <w:tcW w:w="578" w:type="dxa"/>
          </w:tcPr>
          <w:p w:rsidR="00DD47F0" w:rsidRPr="000437BB" w:rsidRDefault="00DD47F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99" w:type="dxa"/>
            <w:gridSpan w:val="2"/>
          </w:tcPr>
          <w:p w:rsidR="00DD47F0" w:rsidRPr="000437BB" w:rsidRDefault="00DD47F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63" w:type="dxa"/>
            <w:gridSpan w:val="3"/>
          </w:tcPr>
          <w:p w:rsidR="00DD47F0" w:rsidRPr="000437BB" w:rsidRDefault="00DD47F0" w:rsidP="008212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212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EE593E" w:rsidRPr="000437BB" w:rsidTr="009656CC">
        <w:trPr>
          <w:trHeight w:val="1218"/>
        </w:trPr>
        <w:tc>
          <w:tcPr>
            <w:tcW w:w="578" w:type="dxa"/>
            <w:tcBorders>
              <w:bottom w:val="thinThickThinSmallGap" w:sz="24" w:space="0" w:color="auto"/>
            </w:tcBorders>
          </w:tcPr>
          <w:p w:rsidR="00EE593E" w:rsidRPr="000437BB" w:rsidRDefault="00EE593E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  <w:gridSpan w:val="2"/>
            <w:tcBorders>
              <w:bottom w:val="thinThickThinSmallGap" w:sz="24" w:space="0" w:color="auto"/>
            </w:tcBorders>
          </w:tcPr>
          <w:p w:rsidR="00EE593E" w:rsidRPr="00EE593E" w:rsidRDefault="00EE593E" w:rsidP="00CC3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93E">
              <w:rPr>
                <w:rFonts w:ascii="Arial" w:hAnsi="Arial" w:cs="Arial"/>
                <w:b/>
                <w:sz w:val="24"/>
                <w:szCs w:val="24"/>
              </w:rPr>
              <w:t xml:space="preserve">Иерархическая организация </w:t>
            </w:r>
            <w:r w:rsidR="00CC3D0A">
              <w:rPr>
                <w:rFonts w:ascii="Arial" w:hAnsi="Arial" w:cs="Arial"/>
                <w:b/>
                <w:sz w:val="24"/>
                <w:szCs w:val="24"/>
              </w:rPr>
              <w:t>физических</w:t>
            </w:r>
            <w:r w:rsidRPr="00EE593E">
              <w:rPr>
                <w:rFonts w:ascii="Arial" w:hAnsi="Arial" w:cs="Arial"/>
                <w:b/>
                <w:sz w:val="24"/>
                <w:szCs w:val="24"/>
              </w:rPr>
              <w:t xml:space="preserve"> систем:</w:t>
            </w:r>
          </w:p>
        </w:tc>
        <w:tc>
          <w:tcPr>
            <w:tcW w:w="6663" w:type="dxa"/>
            <w:gridSpan w:val="3"/>
            <w:tcBorders>
              <w:bottom w:val="thinThickThinSmallGap" w:sz="24" w:space="0" w:color="auto"/>
            </w:tcBorders>
            <w:shd w:val="clear" w:color="auto" w:fill="FFFFCC"/>
          </w:tcPr>
          <w:p w:rsidR="00EE593E" w:rsidRPr="00CC3D0A" w:rsidRDefault="00EE593E" w:rsidP="00407E02">
            <w:p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F" w:rsidRPr="000437BB" w:rsidTr="00100C5F">
        <w:trPr>
          <w:trHeight w:val="642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100C5F" w:rsidRPr="000437BB" w:rsidRDefault="00100C5F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08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100C5F" w:rsidRPr="00100C5F" w:rsidRDefault="00100C5F" w:rsidP="007C01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C5F">
              <w:rPr>
                <w:rFonts w:ascii="Arial" w:hAnsi="Arial" w:cs="Arial"/>
                <w:b/>
                <w:sz w:val="24"/>
                <w:szCs w:val="24"/>
              </w:rPr>
              <w:t>Как называются фундаментальные частицы, название которых в переводе означает «Чепуха»?</w:t>
            </w:r>
          </w:p>
          <w:p w:rsidR="00100C5F" w:rsidRPr="007C012F" w:rsidRDefault="00100C5F" w:rsidP="00100C5F">
            <w:pPr>
              <w:rPr>
                <w:rFonts w:ascii="Arial" w:hAnsi="Arial" w:cs="Arial"/>
                <w:sz w:val="24"/>
                <w:szCs w:val="24"/>
              </w:rPr>
            </w:pPr>
            <w:r w:rsidRPr="00100C5F">
              <w:rPr>
                <w:rFonts w:ascii="Arial" w:hAnsi="Arial" w:cs="Arial"/>
                <w:b/>
                <w:sz w:val="24"/>
                <w:szCs w:val="24"/>
              </w:rPr>
              <w:t>Что из них состоит?</w:t>
            </w:r>
          </w:p>
        </w:tc>
        <w:tc>
          <w:tcPr>
            <w:tcW w:w="5954" w:type="dxa"/>
            <w:gridSpan w:val="2"/>
            <w:tcBorders>
              <w:top w:val="thinThickThinSmallGap" w:sz="24" w:space="0" w:color="auto"/>
            </w:tcBorders>
            <w:shd w:val="clear" w:color="auto" w:fill="FFFFCC"/>
          </w:tcPr>
          <w:p w:rsidR="00100C5F" w:rsidRPr="00100C5F" w:rsidRDefault="00100C5F" w:rsidP="007C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F" w:rsidRPr="000437BB" w:rsidTr="00100C5F">
        <w:trPr>
          <w:trHeight w:val="1118"/>
        </w:trPr>
        <w:tc>
          <w:tcPr>
            <w:tcW w:w="578" w:type="dxa"/>
            <w:vMerge/>
          </w:tcPr>
          <w:p w:rsidR="00100C5F" w:rsidRPr="000437BB" w:rsidRDefault="00100C5F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:rsidR="00100C5F" w:rsidRPr="009E0BC8" w:rsidRDefault="00100C5F" w:rsidP="00EA2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100C5F" w:rsidRPr="00100C5F" w:rsidRDefault="00100C5F" w:rsidP="007C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D2" w:rsidRPr="009C63D2" w:rsidTr="009C63D2">
        <w:trPr>
          <w:trHeight w:val="814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9C63D2" w:rsidRPr="009C63D2" w:rsidRDefault="009C63D2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3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08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9C63D2" w:rsidRPr="009C63D2" w:rsidRDefault="009C63D2" w:rsidP="009C6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едставьте эксперимент: отключены все приборы, которые дают излучение, но приборы продолжают регистрировать микроволновое излучение с температурой </w:t>
            </w:r>
            <w:r w:rsidRPr="009C63D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proofErr w:type="gramStart"/>
            <w:r w:rsidRPr="009C63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77" w:type="dxa"/>
            <w:tcBorders>
              <w:top w:val="thinThickThinSmallGap" w:sz="24" w:space="0" w:color="auto"/>
            </w:tcBorders>
            <w:shd w:val="clear" w:color="auto" w:fill="auto"/>
          </w:tcPr>
          <w:p w:rsidR="009C63D2" w:rsidRPr="009C63D2" w:rsidRDefault="009C63D2" w:rsidP="00821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D2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такое изл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thinThickThinSmallGap" w:sz="24" w:space="0" w:color="auto"/>
            </w:tcBorders>
            <w:shd w:val="clear" w:color="auto" w:fill="FFFFCC"/>
          </w:tcPr>
          <w:p w:rsidR="009C63D2" w:rsidRPr="009C63D2" w:rsidRDefault="009C63D2" w:rsidP="0082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D2" w:rsidRPr="009C63D2" w:rsidTr="004E3CEC">
        <w:trPr>
          <w:trHeight w:val="814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9C63D2" w:rsidRPr="009C63D2" w:rsidRDefault="009C63D2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  <w:tcBorders>
              <w:bottom w:val="thinThickThinSmallGap" w:sz="24" w:space="0" w:color="auto"/>
            </w:tcBorders>
          </w:tcPr>
          <w:p w:rsidR="009C63D2" w:rsidRDefault="009C63D2" w:rsidP="009C63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9C63D2" w:rsidRPr="009C63D2" w:rsidRDefault="009C63D2" w:rsidP="009C6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впервые его открыл?</w:t>
            </w:r>
          </w:p>
        </w:tc>
        <w:tc>
          <w:tcPr>
            <w:tcW w:w="297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CC"/>
          </w:tcPr>
          <w:p w:rsidR="009C63D2" w:rsidRPr="009C63D2" w:rsidRDefault="009C63D2" w:rsidP="0082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DC" w:rsidRPr="009C63D2" w:rsidTr="003646DC">
        <w:trPr>
          <w:trHeight w:val="2272"/>
        </w:trPr>
        <w:tc>
          <w:tcPr>
            <w:tcW w:w="10740" w:type="dxa"/>
            <w:gridSpan w:val="6"/>
            <w:tcBorders>
              <w:top w:val="thinThickThinSmallGap" w:sz="24" w:space="0" w:color="auto"/>
              <w:right w:val="single" w:sz="4" w:space="0" w:color="auto"/>
            </w:tcBorders>
          </w:tcPr>
          <w:p w:rsidR="003646DC" w:rsidRDefault="003646DC" w:rsidP="003678D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3D2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В ходе геологической эволюции происходят разные процессы. </w:t>
            </w:r>
          </w:p>
          <w:p w:rsidR="003646DC" w:rsidRPr="009C63D2" w:rsidRDefault="003646DC" w:rsidP="00367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D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B5A4B06" wp14:editId="41FCDEE0">
                  <wp:extent cx="1123480" cy="1049573"/>
                  <wp:effectExtent l="0" t="0" r="635" b="0"/>
                  <wp:docPr id="512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15" cy="10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</w:t>
            </w:r>
            <w:r w:rsidRPr="003646D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1CFF0BF9" wp14:editId="7F7B05B4">
                  <wp:extent cx="1049572" cy="1055168"/>
                  <wp:effectExtent l="0" t="0" r="0" b="0"/>
                  <wp:docPr id="512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94" cy="10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   </w:t>
            </w:r>
            <w:r w:rsidRPr="003646D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D96B7B6" wp14:editId="0A129B8F">
                  <wp:extent cx="1448853" cy="1033669"/>
                  <wp:effectExtent l="0" t="0" r="0" b="0"/>
                  <wp:docPr id="512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40" cy="10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46DC" w:rsidRPr="009C63D2" w:rsidTr="00D921BF">
        <w:trPr>
          <w:trHeight w:val="226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6DC" w:rsidRPr="009C63D2" w:rsidRDefault="003646DC" w:rsidP="00965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ие из них изображены на рисунке</w:t>
            </w:r>
            <w:r w:rsidRPr="009C63D2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 каким последствиям они могут привести?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3646DC" w:rsidRPr="003646DC" w:rsidRDefault="003646DC" w:rsidP="0061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DC" w:rsidRPr="009C63D2" w:rsidTr="00D921BF">
        <w:trPr>
          <w:trHeight w:val="1555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6DC" w:rsidRDefault="003646DC" w:rsidP="003646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ие силы и процессы лежат в основе этих процессов? (по лекции написать их названия)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3646DC" w:rsidRPr="003646DC" w:rsidRDefault="003646DC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DC" w:rsidRPr="009C63D2" w:rsidTr="00D921BF">
        <w:trPr>
          <w:trHeight w:val="1124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6DC" w:rsidRDefault="003646DC" w:rsidP="003646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им методом можно изучить строение земли?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3646DC" w:rsidRDefault="003646DC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Pr="003646DC" w:rsidRDefault="00616059" w:rsidP="009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1FF" w:rsidRDefault="00D701FF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D921BF" w:rsidRDefault="00D921BF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4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Особенности биологического уровня организации материи. Эволюционное естествознание</w:t>
      </w:r>
    </w:p>
    <w:p w:rsidR="00DD47F0" w:rsidRPr="00B776BD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791"/>
        <w:gridCol w:w="1134"/>
        <w:gridCol w:w="1138"/>
        <w:gridCol w:w="704"/>
        <w:gridCol w:w="1258"/>
        <w:gridCol w:w="3101"/>
      </w:tblGrid>
      <w:tr w:rsidR="00DD47F0" w:rsidRPr="000437BB" w:rsidTr="003B6864">
        <w:tc>
          <w:tcPr>
            <w:tcW w:w="578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791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335" w:type="dxa"/>
            <w:gridSpan w:val="5"/>
          </w:tcPr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DD47F0" w:rsidRPr="000437BB" w:rsidTr="00B445CE">
        <w:tc>
          <w:tcPr>
            <w:tcW w:w="578" w:type="dxa"/>
            <w:tcBorders>
              <w:bottom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bottom w:val="thinThickThinSmallGap" w:sz="24" w:space="0" w:color="auto"/>
            </w:tcBorders>
          </w:tcPr>
          <w:p w:rsidR="00ED4878" w:rsidRDefault="00B445CE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чему алкоголь нельзя запивать дистиллированной водой. Объясните на основе знаний о функциях плазмолеммы </w:t>
            </w:r>
          </w:p>
          <w:p w:rsidR="007625D0" w:rsidRPr="000437BB" w:rsidRDefault="007625D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5"/>
            <w:tcBorders>
              <w:bottom w:val="thinThickThinSmallGap" w:sz="24" w:space="0" w:color="auto"/>
            </w:tcBorders>
            <w:shd w:val="clear" w:color="auto" w:fill="FFFFCC"/>
          </w:tcPr>
          <w:p w:rsidR="00B445CE" w:rsidRPr="00F82B14" w:rsidRDefault="00B445CE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181" w:rsidRPr="000437BB" w:rsidTr="00B445CE">
        <w:trPr>
          <w:trHeight w:val="728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EB4181" w:rsidRPr="000437BB" w:rsidRDefault="00EB4181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91" w:type="dxa"/>
            <w:vMerge w:val="restart"/>
            <w:tcBorders>
              <w:top w:val="thinThickThinSmallGap" w:sz="24" w:space="0" w:color="auto"/>
            </w:tcBorders>
          </w:tcPr>
          <w:p w:rsidR="00EB4181" w:rsidRPr="000437BB" w:rsidRDefault="00651226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360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8.95pt;height:126.45pt" o:ole="">
                  <v:imagedata r:id="rId12" o:title=""/>
                </v:shape>
                <o:OLEObject Type="Embed" ProgID="PBrush" ShapeID="_x0000_i1026" DrawAspect="Content" ObjectID="_1676836865" r:id="rId13"/>
              </w:object>
            </w:r>
          </w:p>
        </w:tc>
        <w:tc>
          <w:tcPr>
            <w:tcW w:w="2976" w:type="dxa"/>
            <w:gridSpan w:val="3"/>
            <w:tcBorders>
              <w:top w:val="thinThickThinSmallGap" w:sz="24" w:space="0" w:color="auto"/>
              <w:bottom w:val="nil"/>
            </w:tcBorders>
            <w:shd w:val="clear" w:color="auto" w:fill="auto"/>
          </w:tcPr>
          <w:p w:rsidR="00EB4181" w:rsidRPr="00B445CE" w:rsidRDefault="00B445CE" w:rsidP="00B44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45CE">
              <w:rPr>
                <w:rFonts w:ascii="Arial" w:hAnsi="Arial" w:cs="Arial"/>
                <w:b/>
                <w:sz w:val="24"/>
                <w:szCs w:val="24"/>
              </w:rPr>
              <w:t>Как называется указанная структура?</w:t>
            </w:r>
          </w:p>
        </w:tc>
        <w:tc>
          <w:tcPr>
            <w:tcW w:w="4359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CC"/>
          </w:tcPr>
          <w:p w:rsidR="00EB4181" w:rsidRPr="00025E9D" w:rsidRDefault="00EB4181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181" w:rsidRPr="000437BB" w:rsidTr="00B445CE">
        <w:trPr>
          <w:trHeight w:val="1039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EB4181" w:rsidRPr="000437BB" w:rsidRDefault="00EB4181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bottom w:val="thinThickThinSmallGap" w:sz="24" w:space="0" w:color="auto"/>
            </w:tcBorders>
          </w:tcPr>
          <w:p w:rsidR="00EB4181" w:rsidRDefault="00EB4181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EB4181" w:rsidRPr="00B445CE" w:rsidRDefault="00B445CE" w:rsidP="00B44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45CE">
              <w:rPr>
                <w:rFonts w:ascii="Arial" w:hAnsi="Arial" w:cs="Arial"/>
                <w:b/>
                <w:sz w:val="24"/>
                <w:szCs w:val="24"/>
              </w:rPr>
              <w:t xml:space="preserve">За счет каких структур клетки </w:t>
            </w:r>
            <w:r w:rsidRPr="00B445CE">
              <w:rPr>
                <w:rFonts w:ascii="Arial" w:hAnsi="Arial" w:cs="Arial"/>
                <w:b/>
                <w:sz w:val="24"/>
                <w:szCs w:val="24"/>
              </w:rPr>
              <w:t xml:space="preserve">она </w:t>
            </w:r>
            <w:r w:rsidRPr="00B445CE">
              <w:rPr>
                <w:rFonts w:ascii="Arial" w:hAnsi="Arial" w:cs="Arial"/>
                <w:b/>
                <w:sz w:val="24"/>
                <w:szCs w:val="24"/>
              </w:rPr>
              <w:t>формируе</w:t>
            </w:r>
            <w:r w:rsidRPr="00B445CE">
              <w:rPr>
                <w:rFonts w:ascii="Arial" w:hAnsi="Arial" w:cs="Arial"/>
                <w:b/>
                <w:sz w:val="24"/>
                <w:szCs w:val="24"/>
              </w:rPr>
              <w:t xml:space="preserve">тся и в </w:t>
            </w:r>
            <w:proofErr w:type="gramStart"/>
            <w:r w:rsidRPr="00B445CE">
              <w:rPr>
                <w:rFonts w:ascii="Arial" w:hAnsi="Arial" w:cs="Arial"/>
                <w:b/>
                <w:sz w:val="24"/>
                <w:szCs w:val="24"/>
              </w:rPr>
              <w:t>ходе</w:t>
            </w:r>
            <w:proofErr w:type="gramEnd"/>
            <w:r w:rsidRPr="00B445CE">
              <w:rPr>
                <w:rFonts w:ascii="Arial" w:hAnsi="Arial" w:cs="Arial"/>
                <w:b/>
                <w:sz w:val="24"/>
                <w:szCs w:val="24"/>
              </w:rPr>
              <w:t xml:space="preserve"> какого процесса?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CC"/>
          </w:tcPr>
          <w:p w:rsidR="00EB4181" w:rsidRPr="00025E9D" w:rsidRDefault="00EB4181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48" w:rsidRPr="000437BB" w:rsidTr="00105066">
        <w:trPr>
          <w:trHeight w:val="912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325248" w:rsidRPr="000437BB" w:rsidRDefault="0032524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325248" w:rsidRPr="000437BB" w:rsidRDefault="00616059" w:rsidP="00B700B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4905" w:dyaOrig="6030">
                <v:shape id="_x0000_i1068" type="#_x0000_t75" style="width:110.2pt;height:135.25pt" o:ole="">
                  <v:imagedata r:id="rId14" o:title=""/>
                </v:shape>
                <o:OLEObject Type="Embed" ProgID="PBrush" ShapeID="_x0000_i1068" DrawAspect="Content" ObjectID="_1676836866" r:id="rId15"/>
              </w:object>
            </w:r>
          </w:p>
        </w:tc>
        <w:tc>
          <w:tcPr>
            <w:tcW w:w="3100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25248" w:rsidRPr="00105066" w:rsidRDefault="00105066" w:rsidP="00675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66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живой организм, изображенный на рисунке?</w:t>
            </w:r>
          </w:p>
        </w:tc>
        <w:tc>
          <w:tcPr>
            <w:tcW w:w="3101" w:type="dxa"/>
            <w:tcBorders>
              <w:top w:val="thinThickThinSmallGap" w:sz="24" w:space="0" w:color="auto"/>
            </w:tcBorders>
            <w:shd w:val="clear" w:color="auto" w:fill="FFFFCC"/>
          </w:tcPr>
          <w:p w:rsidR="00325248" w:rsidRPr="00B700BC" w:rsidRDefault="00325248" w:rsidP="0067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48" w:rsidRPr="000437BB" w:rsidTr="00105066">
        <w:trPr>
          <w:trHeight w:val="1108"/>
        </w:trPr>
        <w:tc>
          <w:tcPr>
            <w:tcW w:w="578" w:type="dxa"/>
            <w:vMerge/>
          </w:tcPr>
          <w:p w:rsidR="00325248" w:rsidRDefault="0032524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Merge/>
          </w:tcPr>
          <w:p w:rsidR="00325248" w:rsidRDefault="00325248" w:rsidP="00B700BC">
            <w:pPr>
              <w:spacing w:after="0" w:line="240" w:lineRule="auto"/>
              <w:jc w:val="both"/>
            </w:pPr>
          </w:p>
        </w:tc>
        <w:tc>
          <w:tcPr>
            <w:tcW w:w="310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25248" w:rsidRPr="00105066" w:rsidRDefault="00105066" w:rsidP="00675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gramStart"/>
            <w:r w:rsidRPr="00105066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gramEnd"/>
            <w:r w:rsidRPr="0010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процесса и где происходит синтез его белков?</w:t>
            </w:r>
          </w:p>
        </w:tc>
        <w:tc>
          <w:tcPr>
            <w:tcW w:w="3101" w:type="dxa"/>
            <w:tcBorders>
              <w:top w:val="dotted" w:sz="4" w:space="0" w:color="auto"/>
            </w:tcBorders>
            <w:shd w:val="clear" w:color="auto" w:fill="FFFFCC"/>
          </w:tcPr>
          <w:p w:rsidR="00105066" w:rsidRPr="00B700BC" w:rsidRDefault="00105066" w:rsidP="0067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66" w:rsidRPr="000437BB" w:rsidTr="00616059">
        <w:trPr>
          <w:trHeight w:val="20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105066" w:rsidRDefault="00105066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63" w:type="dxa"/>
            <w:gridSpan w:val="3"/>
            <w:tcBorders>
              <w:top w:val="thinThickThinSmallGap" w:sz="24" w:space="0" w:color="auto"/>
              <w:bottom w:val="nil"/>
            </w:tcBorders>
          </w:tcPr>
          <w:p w:rsidR="00105066" w:rsidRDefault="00105066" w:rsidP="005110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5066" w:rsidRDefault="00105066" w:rsidP="005110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рагмент гена содержит следующую структуру:</w:t>
            </w: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'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АУГ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УГГ – Г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- 3'</w:t>
            </w: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'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ТАЦ – АЦЦ – ЦГГ 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'</w:t>
            </w: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ределите длину данного фрагмента.</w:t>
            </w:r>
          </w:p>
          <w:p w:rsidR="00105066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Запишите структуру полипептида, закодированного в данном фрагменте. </w:t>
            </w:r>
          </w:p>
          <w:p w:rsidR="00105066" w:rsidRDefault="00105066" w:rsidP="005110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3" w:type="dxa"/>
            <w:gridSpan w:val="3"/>
            <w:tcBorders>
              <w:top w:val="thinThickThinSmallGap" w:sz="24" w:space="0" w:color="auto"/>
              <w:bottom w:val="nil"/>
            </w:tcBorders>
          </w:tcPr>
          <w:p w:rsidR="00105066" w:rsidRPr="008779C1" w:rsidRDefault="00105066" w:rsidP="001050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object w:dxaOrig="8670" w:dyaOrig="5805">
                <v:shape id="_x0000_i1081" type="#_x0000_t75" style="width:239.8pt;height:160.9pt" o:ole="">
                  <v:imagedata r:id="rId16" o:title=""/>
                </v:shape>
                <o:OLEObject Type="Embed" ProgID="PBrush" ShapeID="_x0000_i1081" DrawAspect="Content" ObjectID="_1676836867" r:id="rId17"/>
              </w:object>
            </w:r>
          </w:p>
        </w:tc>
      </w:tr>
      <w:tr w:rsidR="00616059" w:rsidRPr="000437BB" w:rsidTr="00616059">
        <w:trPr>
          <w:trHeight w:val="563"/>
        </w:trPr>
        <w:tc>
          <w:tcPr>
            <w:tcW w:w="578" w:type="dxa"/>
            <w:vMerge/>
          </w:tcPr>
          <w:p w:rsidR="00616059" w:rsidRDefault="00616059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6" w:type="dxa"/>
            <w:gridSpan w:val="6"/>
            <w:tcBorders>
              <w:top w:val="nil"/>
              <w:bottom w:val="nil"/>
            </w:tcBorders>
          </w:tcPr>
          <w:p w:rsidR="00616059" w:rsidRDefault="00616059" w:rsidP="0089477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89477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89477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Pr="005110CC" w:rsidRDefault="00616059" w:rsidP="0089477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5.</w:t>
      </w:r>
    </w:p>
    <w:p w:rsid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 xml:space="preserve">Генетика и эволюция. 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ринципы воспроизводства и наследования призна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3216"/>
        <w:gridCol w:w="283"/>
        <w:gridCol w:w="2268"/>
        <w:gridCol w:w="4359"/>
      </w:tblGrid>
      <w:tr w:rsidR="00DD47F0" w:rsidRPr="000437BB" w:rsidTr="006863E1">
        <w:tc>
          <w:tcPr>
            <w:tcW w:w="578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99" w:type="dxa"/>
            <w:gridSpan w:val="2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27" w:type="dxa"/>
            <w:gridSpan w:val="2"/>
          </w:tcPr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4F4208" w:rsidRPr="000437BB" w:rsidTr="006863E1">
        <w:trPr>
          <w:trHeight w:val="439"/>
        </w:trPr>
        <w:tc>
          <w:tcPr>
            <w:tcW w:w="578" w:type="dxa"/>
            <w:vMerge w:val="restart"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  <w:gridSpan w:val="2"/>
            <w:vMerge w:val="restart"/>
          </w:tcPr>
          <w:p w:rsidR="004F4208" w:rsidRPr="000437BB" w:rsidRDefault="006863E1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2850" w:dyaOrig="2040">
                <v:shape id="_x0000_i1088" type="#_x0000_t75" style="width:157.75pt;height:112.7pt" o:ole="">
                  <v:imagedata r:id="rId18" o:title=""/>
                </v:shape>
                <o:OLEObject Type="Embed" ProgID="PBrush" ShapeID="_x0000_i1088" DrawAspect="Content" ObjectID="_1676836868" r:id="rId19"/>
              </w:object>
            </w:r>
          </w:p>
        </w:tc>
        <w:tc>
          <w:tcPr>
            <w:tcW w:w="6627" w:type="dxa"/>
            <w:gridSpan w:val="2"/>
          </w:tcPr>
          <w:p w:rsidR="004F4208" w:rsidRPr="000437BB" w:rsidRDefault="004F4208" w:rsidP="006863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к называется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оцесс</w:t>
            </w:r>
            <w:proofErr w:type="gramEnd"/>
            <w:r w:rsidR="006863E1">
              <w:rPr>
                <w:rFonts w:ascii="Arial" w:hAnsi="Arial" w:cs="Arial"/>
                <w:b/>
                <w:sz w:val="24"/>
                <w:szCs w:val="24"/>
              </w:rPr>
              <w:t xml:space="preserve"> и какая его фаза изображена на рисунке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4F4208" w:rsidRPr="000437BB" w:rsidTr="006863E1">
        <w:trPr>
          <w:trHeight w:val="438"/>
        </w:trPr>
        <w:tc>
          <w:tcPr>
            <w:tcW w:w="578" w:type="dxa"/>
            <w:vMerge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shd w:val="clear" w:color="auto" w:fill="FFFFCC"/>
          </w:tcPr>
          <w:p w:rsidR="00DC6A40" w:rsidRPr="004F4208" w:rsidRDefault="00DC6A4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208" w:rsidRPr="000437BB" w:rsidTr="006863E1">
        <w:trPr>
          <w:trHeight w:val="438"/>
        </w:trPr>
        <w:tc>
          <w:tcPr>
            <w:tcW w:w="578" w:type="dxa"/>
            <w:vMerge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4F4208" w:rsidRPr="000437BB" w:rsidRDefault="006863E1" w:rsidP="006863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 называется структура под знаком «?», что входит в ее состав?</w:t>
            </w:r>
          </w:p>
        </w:tc>
      </w:tr>
      <w:tr w:rsidR="004F4208" w:rsidRPr="000437BB" w:rsidTr="006863E1">
        <w:trPr>
          <w:trHeight w:val="438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  <w:tcBorders>
              <w:bottom w:val="thinThickThinSmallGap" w:sz="24" w:space="0" w:color="auto"/>
            </w:tcBorders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DC6A40" w:rsidRPr="004F4208" w:rsidRDefault="00DC6A4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80D" w:rsidRPr="000437BB" w:rsidTr="0055380D">
        <w:trPr>
          <w:trHeight w:val="695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55380D" w:rsidRPr="000437BB" w:rsidRDefault="0055380D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67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55380D" w:rsidRPr="000437BB" w:rsidRDefault="0055380D" w:rsidP="00BD49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9D495" wp14:editId="5C2D4A65">
                  <wp:extent cx="3256524" cy="2289975"/>
                  <wp:effectExtent l="0" t="0" r="1270" b="0"/>
                  <wp:docPr id="1" name="Рисунок 1" descr="Клинико-цитогенетические характеристики наиболее распространенных  хромосомных болезней - Генетика человека с основами медицинской гене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Клинико-цитогенетические характеристики наиболее распространенных  хромосомных болезней - Генетика человека с основами медицинской гене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013" cy="229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tcBorders>
              <w:top w:val="thinThickThinSmallGap" w:sz="24" w:space="0" w:color="auto"/>
              <w:bottom w:val="dotted" w:sz="4" w:space="0" w:color="auto"/>
            </w:tcBorders>
            <w:shd w:val="clear" w:color="auto" w:fill="auto"/>
          </w:tcPr>
          <w:p w:rsidR="0055380D" w:rsidRPr="0055380D" w:rsidRDefault="0055380D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380D">
              <w:rPr>
                <w:rFonts w:ascii="Arial" w:hAnsi="Arial" w:cs="Arial"/>
                <w:b/>
                <w:sz w:val="24"/>
                <w:szCs w:val="24"/>
              </w:rPr>
              <w:t xml:space="preserve">Изучите рисунок. </w:t>
            </w:r>
            <w:proofErr w:type="gramStart"/>
            <w:r w:rsidRPr="0055380D">
              <w:rPr>
                <w:rFonts w:ascii="Arial" w:hAnsi="Arial" w:cs="Arial"/>
                <w:b/>
                <w:sz w:val="24"/>
                <w:szCs w:val="24"/>
              </w:rPr>
              <w:t>Подтверждением</w:t>
            </w:r>
            <w:proofErr w:type="gramEnd"/>
            <w:r w:rsidRPr="0055380D">
              <w:rPr>
                <w:rFonts w:ascii="Arial" w:hAnsi="Arial" w:cs="Arial"/>
                <w:b/>
                <w:sz w:val="24"/>
                <w:szCs w:val="24"/>
              </w:rPr>
              <w:t xml:space="preserve"> какого заболевания является данный рисунок?</w:t>
            </w:r>
          </w:p>
        </w:tc>
      </w:tr>
      <w:tr w:rsidR="0055380D" w:rsidRPr="000437BB" w:rsidTr="0055380D">
        <w:trPr>
          <w:trHeight w:val="695"/>
        </w:trPr>
        <w:tc>
          <w:tcPr>
            <w:tcW w:w="578" w:type="dxa"/>
            <w:vMerge/>
          </w:tcPr>
          <w:p w:rsidR="0055380D" w:rsidRPr="000437BB" w:rsidRDefault="0055380D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vMerge/>
          </w:tcPr>
          <w:p w:rsidR="0055380D" w:rsidRDefault="0055380D" w:rsidP="00BD49B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5380D" w:rsidRPr="00756350" w:rsidRDefault="0055380D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80D" w:rsidRPr="000437BB" w:rsidTr="0055380D">
        <w:trPr>
          <w:trHeight w:val="983"/>
        </w:trPr>
        <w:tc>
          <w:tcPr>
            <w:tcW w:w="578" w:type="dxa"/>
            <w:vMerge/>
          </w:tcPr>
          <w:p w:rsidR="0055380D" w:rsidRPr="000437BB" w:rsidRDefault="0055380D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vMerge/>
          </w:tcPr>
          <w:p w:rsidR="0055380D" w:rsidRDefault="0055380D" w:rsidP="00BD49B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</w:tcPr>
          <w:p w:rsidR="0055380D" w:rsidRPr="00756350" w:rsidRDefault="0055380D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какой группе заболеваний по механизму нарушения оно относится?</w:t>
            </w:r>
          </w:p>
        </w:tc>
      </w:tr>
      <w:tr w:rsidR="0055380D" w:rsidRPr="000437BB" w:rsidTr="0055380D">
        <w:trPr>
          <w:trHeight w:val="983"/>
        </w:trPr>
        <w:tc>
          <w:tcPr>
            <w:tcW w:w="578" w:type="dxa"/>
            <w:vMerge/>
          </w:tcPr>
          <w:p w:rsidR="0055380D" w:rsidRPr="000437BB" w:rsidRDefault="0055380D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vMerge/>
          </w:tcPr>
          <w:p w:rsidR="0055380D" w:rsidRDefault="0055380D" w:rsidP="00BD49B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FFFFCC"/>
          </w:tcPr>
          <w:p w:rsidR="0055380D" w:rsidRPr="00756350" w:rsidRDefault="0055380D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F2A" w:rsidRPr="000437BB" w:rsidTr="00B754B5">
        <w:trPr>
          <w:trHeight w:val="459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CD3F2A" w:rsidRPr="000437BB" w:rsidRDefault="00CD3F2A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vMerge w:val="restart"/>
            <w:tcBorders>
              <w:top w:val="thinThickThinSmallGap" w:sz="24" w:space="0" w:color="auto"/>
            </w:tcBorders>
          </w:tcPr>
          <w:p w:rsidR="00CD3F2A" w:rsidRPr="000437BB" w:rsidRDefault="00CD3F2A" w:rsidP="00E013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пишите название генотипов родителей и закон, который проявляется в этом скрещивании</w:t>
            </w:r>
          </w:p>
        </w:tc>
        <w:tc>
          <w:tcPr>
            <w:tcW w:w="6910" w:type="dxa"/>
            <w:gridSpan w:val="3"/>
            <w:tcBorders>
              <w:top w:val="thinThickThinSmallGap" w:sz="24" w:space="0" w:color="auto"/>
            </w:tcBorders>
          </w:tcPr>
          <w:p w:rsidR="00CD3F2A" w:rsidRPr="00CD3F2A" w:rsidRDefault="00CD3F2A" w:rsidP="00CD3F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object w:dxaOrig="705" w:dyaOrig="1395">
                <v:shape id="_x0000_i1119" type="#_x0000_t75" style="width:15.05pt;height:29.45pt" o:ole="">
                  <v:imagedata r:id="rId21" o:title=""/>
                </v:shape>
                <o:OLEObject Type="Embed" ProgID="PBrush" ShapeID="_x0000_i1119" DrawAspect="Content" ObjectID="_1676836869" r:id="rId22"/>
              </w:object>
            </w:r>
            <w:r>
              <w:t xml:space="preserve"> </w:t>
            </w:r>
            <w:r>
              <w:rPr>
                <w:sz w:val="52"/>
              </w:rPr>
              <w:t xml:space="preserve">ААВВ, </w:t>
            </w:r>
            <w:r>
              <w:t xml:space="preserve"> </w:t>
            </w:r>
            <w:r>
              <w:object w:dxaOrig="930" w:dyaOrig="1215">
                <v:shape id="_x0000_i1120" type="#_x0000_t75" style="width:22.55pt;height:29.45pt" o:ole="">
                  <v:imagedata r:id="rId23" o:title=""/>
                </v:shape>
                <o:OLEObject Type="Embed" ProgID="PBrush" ShapeID="_x0000_i1120" DrawAspect="Content" ObjectID="_1676836870" r:id="rId24"/>
              </w:object>
            </w:r>
            <w:proofErr w:type="spellStart"/>
            <w:r>
              <w:rPr>
                <w:sz w:val="52"/>
                <w:szCs w:val="52"/>
              </w:rPr>
              <w:t>А</w:t>
            </w:r>
            <w:r w:rsidRPr="00CD3F2A">
              <w:rPr>
                <w:sz w:val="52"/>
                <w:szCs w:val="52"/>
              </w:rPr>
              <w:t>а</w:t>
            </w:r>
            <w:r>
              <w:rPr>
                <w:sz w:val="52"/>
                <w:szCs w:val="52"/>
              </w:rPr>
              <w:t>В</w:t>
            </w:r>
            <w:proofErr w:type="spellEnd"/>
            <w:proofErr w:type="gramStart"/>
            <w:r w:rsidRPr="00CD3F2A">
              <w:rPr>
                <w:sz w:val="52"/>
                <w:szCs w:val="52"/>
                <w:lang w:val="en-US"/>
              </w:rPr>
              <w:t>b</w:t>
            </w:r>
            <w:proofErr w:type="gramEnd"/>
          </w:p>
        </w:tc>
      </w:tr>
      <w:tr w:rsidR="00CD3F2A" w:rsidRPr="000437BB" w:rsidTr="00CD3F2A">
        <w:trPr>
          <w:trHeight w:val="388"/>
        </w:trPr>
        <w:tc>
          <w:tcPr>
            <w:tcW w:w="578" w:type="dxa"/>
            <w:vMerge/>
          </w:tcPr>
          <w:p w:rsidR="00CD3F2A" w:rsidRPr="000437BB" w:rsidRDefault="00CD3F2A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D3F2A" w:rsidRDefault="00CD3F2A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3"/>
            <w:shd w:val="clear" w:color="auto" w:fill="FFFFCC"/>
          </w:tcPr>
          <w:p w:rsidR="00CD3F2A" w:rsidRDefault="00CD3F2A" w:rsidP="0061605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мужчины – </w:t>
            </w:r>
          </w:p>
          <w:p w:rsidR="00CD3F2A" w:rsidRPr="00C3741E" w:rsidRDefault="00CD3F2A" w:rsidP="0061605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женщины - </w:t>
            </w:r>
          </w:p>
        </w:tc>
      </w:tr>
      <w:tr w:rsidR="00CD3F2A" w:rsidRPr="000437BB" w:rsidTr="00CD3F2A">
        <w:trPr>
          <w:trHeight w:val="388"/>
        </w:trPr>
        <w:tc>
          <w:tcPr>
            <w:tcW w:w="578" w:type="dxa"/>
            <w:vMerge/>
          </w:tcPr>
          <w:p w:rsidR="00CD3F2A" w:rsidRPr="000437BB" w:rsidRDefault="00CD3F2A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D3F2A" w:rsidRDefault="00CD3F2A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3"/>
            <w:shd w:val="clear" w:color="auto" w:fill="FFFFCC"/>
          </w:tcPr>
          <w:p w:rsidR="00CD3F2A" w:rsidRDefault="00CD3F2A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6059" w:rsidRDefault="00616059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6059" w:rsidRPr="00C3741E" w:rsidRDefault="00616059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7F0" w:rsidRPr="000437BB" w:rsidTr="00DC6A40"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26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DD47F0" w:rsidRPr="000437BB" w:rsidRDefault="007B1F36" w:rsidP="00CD3F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>езус-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рицательн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>ый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>мужчина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 xml:space="preserve"> с </w:t>
            </w:r>
            <w:r>
              <w:rPr>
                <w:rFonts w:ascii="Arial" w:hAnsi="Arial" w:cs="Arial"/>
                <w:b/>
                <w:sz w:val="24"/>
                <w:szCs w:val="24"/>
              </w:rPr>
              <w:t>первой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 xml:space="preserve"> группой крови и резус-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ожительн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>женщина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 xml:space="preserve"> с 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твертой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 xml:space="preserve"> группой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 xml:space="preserve">, чья мать имеет 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>вторую группу крови и резус-отрицательн</w:t>
            </w:r>
            <w:r w:rsidR="00CD3F2A">
              <w:rPr>
                <w:rFonts w:ascii="Arial" w:hAnsi="Arial" w:cs="Arial"/>
                <w:b/>
                <w:sz w:val="24"/>
                <w:szCs w:val="24"/>
              </w:rPr>
              <w:t xml:space="preserve">ый фактор, ждут первенца. </w:t>
            </w:r>
            <w:r w:rsidR="00EC1518">
              <w:rPr>
                <w:rFonts w:ascii="Arial" w:hAnsi="Arial" w:cs="Arial"/>
                <w:b/>
                <w:sz w:val="24"/>
                <w:szCs w:val="24"/>
              </w:rPr>
              <w:t>Какова вероятность, что их ребенок будет иметь фенотип отца по данным признакам?</w:t>
            </w:r>
          </w:p>
        </w:tc>
      </w:tr>
      <w:tr w:rsidR="00DD47F0" w:rsidRPr="000437BB" w:rsidTr="00627808">
        <w:tc>
          <w:tcPr>
            <w:tcW w:w="578" w:type="dxa"/>
            <w:vMerge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6" w:type="dxa"/>
            <w:gridSpan w:val="4"/>
            <w:tcBorders>
              <w:bottom w:val="nil"/>
            </w:tcBorders>
          </w:tcPr>
          <w:p w:rsidR="00DD47F0" w:rsidRPr="00150B80" w:rsidRDefault="00DD47F0" w:rsidP="008D36EA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Место для ответа на вопрос </w:t>
            </w:r>
            <w:r w:rsidR="00EC151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ОБЯЗАТЕЛЬНА схема решения)</w:t>
            </w:r>
          </w:p>
          <w:p w:rsidR="00DD47F0" w:rsidRPr="000437BB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Pr="000437BB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47F0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DD47F0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6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Биосфера и человек</w:t>
      </w:r>
    </w:p>
    <w:p w:rsidR="00DD47F0" w:rsidRPr="00B776BD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4784"/>
      </w:tblGrid>
      <w:tr w:rsidR="00FD491D" w:rsidRPr="007C7160" w:rsidTr="00EC25D5">
        <w:tc>
          <w:tcPr>
            <w:tcW w:w="392" w:type="dxa"/>
          </w:tcPr>
          <w:p w:rsidR="00FD491D" w:rsidRPr="007C7160" w:rsidRDefault="00FD491D" w:rsidP="00FD491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491D" w:rsidRPr="007C7160" w:rsidRDefault="00FD491D" w:rsidP="00FD491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71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634" w:type="dxa"/>
            <w:gridSpan w:val="2"/>
          </w:tcPr>
          <w:p w:rsidR="00FD491D" w:rsidRPr="000437BB" w:rsidRDefault="00FD491D" w:rsidP="00A927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FD491D" w:rsidRPr="000437BB" w:rsidRDefault="00FD491D" w:rsidP="00A927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D90613" w:rsidRPr="007C7160" w:rsidTr="00146238">
        <w:tc>
          <w:tcPr>
            <w:tcW w:w="392" w:type="dxa"/>
            <w:tcBorders>
              <w:bottom w:val="thinThickThinSmallGap" w:sz="24" w:space="0" w:color="auto"/>
            </w:tcBorders>
          </w:tcPr>
          <w:p w:rsidR="00D90613" w:rsidRPr="007C7160" w:rsidRDefault="00D90613" w:rsidP="00FD491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bottom w:val="thinThickThinSmallGap" w:sz="24" w:space="0" w:color="auto"/>
            </w:tcBorders>
          </w:tcPr>
          <w:p w:rsidR="00D90613" w:rsidRPr="008568D5" w:rsidRDefault="00D90613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8D5">
              <w:rPr>
                <w:rFonts w:ascii="Arial" w:hAnsi="Arial" w:cs="Arial"/>
                <w:b/>
                <w:sz w:val="24"/>
                <w:szCs w:val="24"/>
              </w:rPr>
              <w:t>Прочитайте описание:</w:t>
            </w:r>
          </w:p>
          <w:p w:rsidR="00D90613" w:rsidRPr="008568D5" w:rsidRDefault="00D90613" w:rsidP="00D9061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568D5">
              <w:rPr>
                <w:rFonts w:ascii="Arial" w:hAnsi="Arial" w:cs="Arial"/>
                <w:i/>
                <w:sz w:val="24"/>
                <w:szCs w:val="24"/>
              </w:rPr>
              <w:t xml:space="preserve">автотрофные организмы, синтезирующие органические вещества из </w:t>
            </w:r>
            <w:proofErr w:type="gramStart"/>
            <w:r w:rsidRPr="008568D5">
              <w:rPr>
                <w:rFonts w:ascii="Arial" w:hAnsi="Arial" w:cs="Arial"/>
                <w:i/>
                <w:sz w:val="24"/>
                <w:szCs w:val="24"/>
              </w:rPr>
              <w:t>неорганических</w:t>
            </w:r>
            <w:proofErr w:type="gramEnd"/>
            <w:r w:rsidRPr="008568D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90613" w:rsidRPr="008568D5" w:rsidRDefault="00D90613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613" w:rsidRPr="008568D5" w:rsidRDefault="00D90613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8D5">
              <w:rPr>
                <w:rFonts w:ascii="Arial" w:hAnsi="Arial" w:cs="Arial"/>
                <w:b/>
                <w:sz w:val="24"/>
                <w:szCs w:val="24"/>
              </w:rPr>
              <w:t>Назовите этот компонент биогеоценоза</w:t>
            </w:r>
            <w:r w:rsidRPr="008568D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0613" w:rsidRPr="008568D5" w:rsidRDefault="00D90613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8D5">
              <w:rPr>
                <w:rFonts w:ascii="Arial" w:hAnsi="Arial" w:cs="Arial"/>
                <w:b/>
                <w:sz w:val="24"/>
                <w:szCs w:val="24"/>
              </w:rPr>
              <w:t xml:space="preserve">Какие две группы организмов составляют этот компонент и их </w:t>
            </w:r>
            <w:r w:rsidRPr="008568D5">
              <w:rPr>
                <w:rFonts w:ascii="Arial" w:hAnsi="Arial" w:cs="Arial"/>
                <w:b/>
                <w:sz w:val="24"/>
                <w:szCs w:val="24"/>
              </w:rPr>
              <w:t xml:space="preserve"> примеры.</w:t>
            </w:r>
          </w:p>
          <w:p w:rsidR="00D90613" w:rsidRPr="008568D5" w:rsidRDefault="00D90613" w:rsidP="00FD491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thinThickThinSmallGap" w:sz="24" w:space="0" w:color="auto"/>
            </w:tcBorders>
            <w:shd w:val="clear" w:color="auto" w:fill="FFFFCC"/>
          </w:tcPr>
          <w:p w:rsidR="00D90613" w:rsidRPr="007C7160" w:rsidRDefault="00D90613" w:rsidP="00771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13" w:rsidRPr="007C7160" w:rsidTr="00146238">
        <w:tc>
          <w:tcPr>
            <w:tcW w:w="39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90613" w:rsidRPr="007C7160" w:rsidRDefault="00D90613" w:rsidP="00FD4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90613" w:rsidRPr="008568D5" w:rsidRDefault="008568D5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8D5">
              <w:rPr>
                <w:rFonts w:ascii="Arial" w:hAnsi="Arial" w:cs="Arial"/>
                <w:b/>
                <w:sz w:val="24"/>
                <w:szCs w:val="24"/>
              </w:rPr>
              <w:t>Мед с точки зрения вещества биосферы, это …</w:t>
            </w:r>
          </w:p>
          <w:p w:rsidR="008568D5" w:rsidRDefault="008568D5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8D5">
              <w:rPr>
                <w:rFonts w:ascii="Arial" w:hAnsi="Arial" w:cs="Arial"/>
                <w:b/>
                <w:sz w:val="24"/>
                <w:szCs w:val="24"/>
              </w:rPr>
              <w:t>Дайте пояснение</w:t>
            </w:r>
          </w:p>
          <w:p w:rsidR="008568D5" w:rsidRPr="008568D5" w:rsidRDefault="008568D5" w:rsidP="00D906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D90613" w:rsidRPr="007C7160" w:rsidRDefault="00D90613" w:rsidP="00FD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D5" w:rsidRPr="007C7160" w:rsidTr="00146238">
        <w:trPr>
          <w:trHeight w:val="921"/>
        </w:trPr>
        <w:tc>
          <w:tcPr>
            <w:tcW w:w="392" w:type="dxa"/>
            <w:vMerge w:val="restart"/>
            <w:tcBorders>
              <w:top w:val="thinThickThinSmallGap" w:sz="24" w:space="0" w:color="auto"/>
            </w:tcBorders>
          </w:tcPr>
          <w:p w:rsidR="00EC25D5" w:rsidRPr="007C7160" w:rsidRDefault="00EC25D5" w:rsidP="00FD491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</w:tcBorders>
          </w:tcPr>
          <w:p w:rsidR="00EC25D5" w:rsidRDefault="00EC25D5" w:rsidP="00FD491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Оренбургской области одним из источников загрязнения окружающей среды является газоперерабатывающий завод. Как называется мониторинг нашего региона на предмет загрязнения среды.</w:t>
            </w:r>
          </w:p>
          <w:p w:rsidR="00EC25D5" w:rsidRPr="008568D5" w:rsidRDefault="00EC25D5" w:rsidP="00FD491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такое ПДК?</w:t>
            </w:r>
          </w:p>
        </w:tc>
        <w:tc>
          <w:tcPr>
            <w:tcW w:w="5634" w:type="dxa"/>
            <w:gridSpan w:val="2"/>
            <w:tcBorders>
              <w:top w:val="thinThickThinSmallGap" w:sz="24" w:space="0" w:color="auto"/>
            </w:tcBorders>
            <w:shd w:val="clear" w:color="auto" w:fill="FFFFCC"/>
            <w:vAlign w:val="center"/>
          </w:tcPr>
          <w:p w:rsidR="00EC25D5" w:rsidRDefault="00EC25D5" w:rsidP="00FD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Default="00616059" w:rsidP="00FD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59" w:rsidRPr="007C7160" w:rsidRDefault="00616059" w:rsidP="00FD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D5" w:rsidRPr="007C7160" w:rsidTr="00146238">
        <w:trPr>
          <w:trHeight w:val="920"/>
        </w:trPr>
        <w:tc>
          <w:tcPr>
            <w:tcW w:w="392" w:type="dxa"/>
            <w:vMerge/>
            <w:tcBorders>
              <w:bottom w:val="thinThickThinSmallGap" w:sz="24" w:space="0" w:color="auto"/>
            </w:tcBorders>
          </w:tcPr>
          <w:p w:rsidR="00EC25D5" w:rsidRPr="007C7160" w:rsidRDefault="00EC25D5" w:rsidP="00FD491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thinThickThinSmallGap" w:sz="24" w:space="0" w:color="auto"/>
            </w:tcBorders>
          </w:tcPr>
          <w:p w:rsidR="00EC25D5" w:rsidRDefault="00EC25D5" w:rsidP="00FD491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2"/>
            <w:tcBorders>
              <w:bottom w:val="thinThickThinSmallGap" w:sz="24" w:space="0" w:color="auto"/>
            </w:tcBorders>
            <w:shd w:val="clear" w:color="auto" w:fill="FFFFCC"/>
            <w:vAlign w:val="center"/>
          </w:tcPr>
          <w:p w:rsidR="00EC25D5" w:rsidRPr="00EC25D5" w:rsidRDefault="00EC25D5" w:rsidP="00E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38" w:rsidRPr="007C7160" w:rsidTr="00616059">
        <w:tc>
          <w:tcPr>
            <w:tcW w:w="392" w:type="dxa"/>
            <w:vMerge w:val="restart"/>
            <w:tcBorders>
              <w:top w:val="thinThickThinSmallGap" w:sz="24" w:space="0" w:color="auto"/>
            </w:tcBorders>
          </w:tcPr>
          <w:p w:rsidR="00146238" w:rsidRPr="007C7160" w:rsidRDefault="00146238" w:rsidP="00FD491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2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</w:tcPr>
          <w:p w:rsidR="00146238" w:rsidRPr="000726D5" w:rsidRDefault="00146238" w:rsidP="000726D5">
            <w:pPr>
              <w:pStyle w:val="leftmargin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</w:rPr>
            </w:pPr>
            <w:r w:rsidRPr="000726D5">
              <w:rPr>
                <w:rStyle w:val="c1"/>
                <w:rFonts w:ascii="Arial" w:hAnsi="Arial" w:cs="Arial"/>
              </w:rPr>
              <w:t xml:space="preserve">Составьте пищевую цепь и определите, сколько нужно фитопланктона, что бы в море выросло </w:t>
            </w:r>
            <w:r>
              <w:rPr>
                <w:rStyle w:val="c1"/>
                <w:rFonts w:ascii="Arial" w:hAnsi="Arial" w:cs="Arial"/>
              </w:rPr>
              <w:t>четыре</w:t>
            </w:r>
            <w:r w:rsidRPr="000726D5">
              <w:rPr>
                <w:rStyle w:val="c1"/>
                <w:rFonts w:ascii="Arial" w:hAnsi="Arial" w:cs="Arial"/>
              </w:rPr>
              <w:t xml:space="preserve"> дельфина массой по </w:t>
            </w:r>
            <w:r>
              <w:rPr>
                <w:rStyle w:val="c1"/>
                <w:rFonts w:ascii="Arial" w:hAnsi="Arial" w:cs="Arial"/>
              </w:rPr>
              <w:t>2</w:t>
            </w:r>
            <w:r w:rsidRPr="000726D5">
              <w:rPr>
                <w:rStyle w:val="c1"/>
                <w:rFonts w:ascii="Arial" w:hAnsi="Arial" w:cs="Arial"/>
              </w:rPr>
              <w:t>00 кг, если в цепь питания имеются: хищные рыбы, нехищные рыбы, фит</w:t>
            </w:r>
            <w:r w:rsidRPr="000726D5">
              <w:rPr>
                <w:rStyle w:val="c1"/>
                <w:rFonts w:ascii="Arial" w:hAnsi="Arial" w:cs="Arial"/>
              </w:rPr>
              <w:t>о</w:t>
            </w:r>
            <w:r w:rsidRPr="000726D5">
              <w:rPr>
                <w:rStyle w:val="c1"/>
                <w:rFonts w:ascii="Arial" w:hAnsi="Arial" w:cs="Arial"/>
              </w:rPr>
              <w:t>планктон, дельфин.</w:t>
            </w:r>
          </w:p>
          <w:p w:rsidR="00146238" w:rsidRPr="000726D5" w:rsidRDefault="00146238" w:rsidP="00FD4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238" w:rsidRPr="007C7160" w:rsidTr="00616059">
        <w:tc>
          <w:tcPr>
            <w:tcW w:w="392" w:type="dxa"/>
            <w:vMerge/>
          </w:tcPr>
          <w:p w:rsidR="00146238" w:rsidRPr="007C7160" w:rsidRDefault="00146238" w:rsidP="00FD491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2" w:type="dxa"/>
            <w:gridSpan w:val="3"/>
            <w:tcBorders>
              <w:bottom w:val="nil"/>
            </w:tcBorders>
            <w:shd w:val="clear" w:color="auto" w:fill="FFFFCC"/>
          </w:tcPr>
          <w:p w:rsidR="00146238" w:rsidRDefault="00146238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Default="00616059" w:rsidP="000726D5">
            <w:pPr>
              <w:pStyle w:val="leftmargin"/>
              <w:spacing w:before="0" w:beforeAutospacing="0" w:after="0" w:afterAutospacing="0"/>
              <w:ind w:left="284"/>
              <w:rPr>
                <w:rFonts w:ascii="Arial" w:hAnsi="Arial" w:cs="Arial"/>
                <w:sz w:val="22"/>
              </w:rPr>
            </w:pPr>
          </w:p>
          <w:p w:rsidR="00616059" w:rsidRPr="000726D5" w:rsidRDefault="00616059" w:rsidP="00616059">
            <w:pPr>
              <w:pStyle w:val="leftmargin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:rsidR="00FD491D" w:rsidRPr="00B776BD" w:rsidRDefault="00FD491D" w:rsidP="00BF3C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FD491D" w:rsidRPr="00B776BD" w:rsidSect="00630382">
      <w:footerReference w:type="default" r:id="rId25"/>
      <w:pgSz w:w="11906" w:h="16838"/>
      <w:pgMar w:top="567" w:right="567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82" w:rsidRDefault="00630382" w:rsidP="00630382">
      <w:pPr>
        <w:spacing w:after="0" w:line="240" w:lineRule="auto"/>
      </w:pPr>
      <w:r>
        <w:separator/>
      </w:r>
    </w:p>
  </w:endnote>
  <w:end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29070"/>
      <w:docPartObj>
        <w:docPartGallery w:val="Page Numbers (Bottom of Page)"/>
        <w:docPartUnique/>
      </w:docPartObj>
    </w:sdtPr>
    <w:sdtEndPr/>
    <w:sdtContent>
      <w:p w:rsidR="00630382" w:rsidRDefault="006303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59">
          <w:rPr>
            <w:noProof/>
          </w:rPr>
          <w:t>7</w:t>
        </w:r>
        <w:r>
          <w:fldChar w:fldCharType="end"/>
        </w:r>
      </w:p>
    </w:sdtContent>
  </w:sdt>
  <w:p w:rsidR="00630382" w:rsidRDefault="006303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82" w:rsidRDefault="00630382" w:rsidP="00630382">
      <w:pPr>
        <w:spacing w:after="0" w:line="240" w:lineRule="auto"/>
      </w:pPr>
      <w:r>
        <w:separator/>
      </w:r>
    </w:p>
  </w:footnote>
  <w:foot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86"/>
    <w:multiLevelType w:val="hybridMultilevel"/>
    <w:tmpl w:val="6860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3C8"/>
    <w:multiLevelType w:val="hybridMultilevel"/>
    <w:tmpl w:val="14BAA388"/>
    <w:lvl w:ilvl="0" w:tplc="446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2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EF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0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8C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A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E2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6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33EC9"/>
    <w:multiLevelType w:val="hybridMultilevel"/>
    <w:tmpl w:val="B154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5783"/>
    <w:multiLevelType w:val="hybridMultilevel"/>
    <w:tmpl w:val="176867C8"/>
    <w:lvl w:ilvl="0" w:tplc="04190005">
      <w:start w:val="1"/>
      <w:numFmt w:val="bullet"/>
      <w:lvlText w:val=""/>
      <w:lvlJc w:val="left"/>
      <w:pPr>
        <w:tabs>
          <w:tab w:val="num" w:pos="939"/>
        </w:tabs>
        <w:ind w:left="9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4">
    <w:nsid w:val="15EB1A23"/>
    <w:multiLevelType w:val="hybridMultilevel"/>
    <w:tmpl w:val="DD384984"/>
    <w:lvl w:ilvl="0" w:tplc="DE38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E5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4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8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65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E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C4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E1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671413"/>
    <w:multiLevelType w:val="hybridMultilevel"/>
    <w:tmpl w:val="7D628064"/>
    <w:lvl w:ilvl="0" w:tplc="1E120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85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0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E5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F6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82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C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8B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6A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831AD"/>
    <w:multiLevelType w:val="hybridMultilevel"/>
    <w:tmpl w:val="CA1E8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F2C03"/>
    <w:multiLevelType w:val="hybridMultilevel"/>
    <w:tmpl w:val="3572E348"/>
    <w:lvl w:ilvl="0" w:tplc="AA10CF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721E"/>
    <w:multiLevelType w:val="hybridMultilevel"/>
    <w:tmpl w:val="582E6A5A"/>
    <w:lvl w:ilvl="0" w:tplc="9024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1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3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0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2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5A0571"/>
    <w:multiLevelType w:val="hybridMultilevel"/>
    <w:tmpl w:val="BB10DB48"/>
    <w:lvl w:ilvl="0" w:tplc="013E0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6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A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E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5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2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D42464"/>
    <w:multiLevelType w:val="hybridMultilevel"/>
    <w:tmpl w:val="A2D8C7D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24E5FB7"/>
    <w:multiLevelType w:val="hybridMultilevel"/>
    <w:tmpl w:val="8C503A40"/>
    <w:lvl w:ilvl="0" w:tplc="2FFC3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05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03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A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C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CD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88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2C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22939"/>
    <w:multiLevelType w:val="hybridMultilevel"/>
    <w:tmpl w:val="6566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D78F7"/>
    <w:multiLevelType w:val="hybridMultilevel"/>
    <w:tmpl w:val="DECA9BF4"/>
    <w:lvl w:ilvl="0" w:tplc="6312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E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C5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A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F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6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1F2AAB"/>
    <w:multiLevelType w:val="hybridMultilevel"/>
    <w:tmpl w:val="44BC5FBE"/>
    <w:lvl w:ilvl="0" w:tplc="5B346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C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CA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0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C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6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A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6322DA"/>
    <w:multiLevelType w:val="hybridMultilevel"/>
    <w:tmpl w:val="6E3A24C4"/>
    <w:lvl w:ilvl="0" w:tplc="D1A0A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2D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2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2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A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0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0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333237"/>
    <w:multiLevelType w:val="hybridMultilevel"/>
    <w:tmpl w:val="503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05"/>
    <w:rsid w:val="000058F2"/>
    <w:rsid w:val="0002153D"/>
    <w:rsid w:val="00024141"/>
    <w:rsid w:val="00025E9D"/>
    <w:rsid w:val="000422AE"/>
    <w:rsid w:val="000437BB"/>
    <w:rsid w:val="00056816"/>
    <w:rsid w:val="00062581"/>
    <w:rsid w:val="000726D5"/>
    <w:rsid w:val="00086F2B"/>
    <w:rsid w:val="00087D86"/>
    <w:rsid w:val="000E7E42"/>
    <w:rsid w:val="000F5A54"/>
    <w:rsid w:val="000F69B3"/>
    <w:rsid w:val="00100C5F"/>
    <w:rsid w:val="001023F4"/>
    <w:rsid w:val="00105066"/>
    <w:rsid w:val="001114D8"/>
    <w:rsid w:val="0011170C"/>
    <w:rsid w:val="00115156"/>
    <w:rsid w:val="00123619"/>
    <w:rsid w:val="00126550"/>
    <w:rsid w:val="00132632"/>
    <w:rsid w:val="00146238"/>
    <w:rsid w:val="00150B80"/>
    <w:rsid w:val="00157B4C"/>
    <w:rsid w:val="00167193"/>
    <w:rsid w:val="0017708A"/>
    <w:rsid w:val="00186B75"/>
    <w:rsid w:val="00195DA3"/>
    <w:rsid w:val="001A2D5F"/>
    <w:rsid w:val="001D053C"/>
    <w:rsid w:val="001D770B"/>
    <w:rsid w:val="001E26C7"/>
    <w:rsid w:val="001E4CA3"/>
    <w:rsid w:val="002212A6"/>
    <w:rsid w:val="002241BF"/>
    <w:rsid w:val="00234C64"/>
    <w:rsid w:val="00240397"/>
    <w:rsid w:val="00250EBF"/>
    <w:rsid w:val="00274B02"/>
    <w:rsid w:val="0027652D"/>
    <w:rsid w:val="00285877"/>
    <w:rsid w:val="0028693F"/>
    <w:rsid w:val="00287251"/>
    <w:rsid w:val="002C4060"/>
    <w:rsid w:val="002D0101"/>
    <w:rsid w:val="002D0D1C"/>
    <w:rsid w:val="002E0892"/>
    <w:rsid w:val="002E36F7"/>
    <w:rsid w:val="002F1535"/>
    <w:rsid w:val="002F7451"/>
    <w:rsid w:val="00313EBD"/>
    <w:rsid w:val="00325248"/>
    <w:rsid w:val="00332108"/>
    <w:rsid w:val="00344F97"/>
    <w:rsid w:val="003646DC"/>
    <w:rsid w:val="003678D3"/>
    <w:rsid w:val="00381AD8"/>
    <w:rsid w:val="00381E12"/>
    <w:rsid w:val="00384B1D"/>
    <w:rsid w:val="003979C1"/>
    <w:rsid w:val="003B5853"/>
    <w:rsid w:val="003B6864"/>
    <w:rsid w:val="003C26CF"/>
    <w:rsid w:val="003C5DC1"/>
    <w:rsid w:val="003D4B35"/>
    <w:rsid w:val="003E1C14"/>
    <w:rsid w:val="003E3F38"/>
    <w:rsid w:val="003E5975"/>
    <w:rsid w:val="003F215C"/>
    <w:rsid w:val="003F63D2"/>
    <w:rsid w:val="00407E02"/>
    <w:rsid w:val="004457E5"/>
    <w:rsid w:val="00454495"/>
    <w:rsid w:val="004551F1"/>
    <w:rsid w:val="004741E4"/>
    <w:rsid w:val="00490EF2"/>
    <w:rsid w:val="004A7F73"/>
    <w:rsid w:val="004E3CEC"/>
    <w:rsid w:val="004E5F0D"/>
    <w:rsid w:val="004E7C37"/>
    <w:rsid w:val="004F4208"/>
    <w:rsid w:val="00502F40"/>
    <w:rsid w:val="005110CC"/>
    <w:rsid w:val="00511DFC"/>
    <w:rsid w:val="00515DAC"/>
    <w:rsid w:val="00552279"/>
    <w:rsid w:val="0055380D"/>
    <w:rsid w:val="0056406E"/>
    <w:rsid w:val="00572E4A"/>
    <w:rsid w:val="005A1D50"/>
    <w:rsid w:val="005A230E"/>
    <w:rsid w:val="005A6D65"/>
    <w:rsid w:val="005D2A79"/>
    <w:rsid w:val="005F62E9"/>
    <w:rsid w:val="00616059"/>
    <w:rsid w:val="00623DCF"/>
    <w:rsid w:val="006267D2"/>
    <w:rsid w:val="00627808"/>
    <w:rsid w:val="00630382"/>
    <w:rsid w:val="006314F5"/>
    <w:rsid w:val="00644879"/>
    <w:rsid w:val="00651226"/>
    <w:rsid w:val="00671D6C"/>
    <w:rsid w:val="0067545B"/>
    <w:rsid w:val="006863E1"/>
    <w:rsid w:val="006A6F0A"/>
    <w:rsid w:val="006B1ED0"/>
    <w:rsid w:val="006B2D54"/>
    <w:rsid w:val="006B2D6D"/>
    <w:rsid w:val="006D010B"/>
    <w:rsid w:val="006F0671"/>
    <w:rsid w:val="006F0F72"/>
    <w:rsid w:val="006F39D6"/>
    <w:rsid w:val="00740EA7"/>
    <w:rsid w:val="00753899"/>
    <w:rsid w:val="00756350"/>
    <w:rsid w:val="007625D0"/>
    <w:rsid w:val="007626AC"/>
    <w:rsid w:val="0078345B"/>
    <w:rsid w:val="0079292A"/>
    <w:rsid w:val="007A58A1"/>
    <w:rsid w:val="007A74C0"/>
    <w:rsid w:val="007B1F36"/>
    <w:rsid w:val="007B6780"/>
    <w:rsid w:val="007C012F"/>
    <w:rsid w:val="008067E3"/>
    <w:rsid w:val="0081272C"/>
    <w:rsid w:val="00814D2F"/>
    <w:rsid w:val="0082126F"/>
    <w:rsid w:val="00826DF5"/>
    <w:rsid w:val="00834563"/>
    <w:rsid w:val="00841E58"/>
    <w:rsid w:val="00846F2D"/>
    <w:rsid w:val="008519E6"/>
    <w:rsid w:val="008568D5"/>
    <w:rsid w:val="00861DE9"/>
    <w:rsid w:val="008779C1"/>
    <w:rsid w:val="00894771"/>
    <w:rsid w:val="008A7AF9"/>
    <w:rsid w:val="008C1511"/>
    <w:rsid w:val="008D6B8B"/>
    <w:rsid w:val="008F0229"/>
    <w:rsid w:val="008F2B03"/>
    <w:rsid w:val="008F6CB0"/>
    <w:rsid w:val="00911989"/>
    <w:rsid w:val="00955791"/>
    <w:rsid w:val="00963E89"/>
    <w:rsid w:val="009656CC"/>
    <w:rsid w:val="00966737"/>
    <w:rsid w:val="00967CAD"/>
    <w:rsid w:val="00970120"/>
    <w:rsid w:val="00985D0F"/>
    <w:rsid w:val="009C63D2"/>
    <w:rsid w:val="009D4E27"/>
    <w:rsid w:val="009D5DFF"/>
    <w:rsid w:val="009E4714"/>
    <w:rsid w:val="009E7DC6"/>
    <w:rsid w:val="009F0232"/>
    <w:rsid w:val="009F107D"/>
    <w:rsid w:val="009F3C16"/>
    <w:rsid w:val="00A0674E"/>
    <w:rsid w:val="00A25B9E"/>
    <w:rsid w:val="00A50C7C"/>
    <w:rsid w:val="00A51430"/>
    <w:rsid w:val="00A53271"/>
    <w:rsid w:val="00A54009"/>
    <w:rsid w:val="00A55F13"/>
    <w:rsid w:val="00A57206"/>
    <w:rsid w:val="00A81CA5"/>
    <w:rsid w:val="00A84589"/>
    <w:rsid w:val="00A907D3"/>
    <w:rsid w:val="00A95F87"/>
    <w:rsid w:val="00AB76B0"/>
    <w:rsid w:val="00B011A4"/>
    <w:rsid w:val="00B147C8"/>
    <w:rsid w:val="00B25B59"/>
    <w:rsid w:val="00B30A1C"/>
    <w:rsid w:val="00B33F36"/>
    <w:rsid w:val="00B34831"/>
    <w:rsid w:val="00B441F0"/>
    <w:rsid w:val="00B445CE"/>
    <w:rsid w:val="00B47FFB"/>
    <w:rsid w:val="00B56A20"/>
    <w:rsid w:val="00B700BC"/>
    <w:rsid w:val="00B776BD"/>
    <w:rsid w:val="00B86FC7"/>
    <w:rsid w:val="00BA2DE8"/>
    <w:rsid w:val="00BB4180"/>
    <w:rsid w:val="00BC131D"/>
    <w:rsid w:val="00BC3E50"/>
    <w:rsid w:val="00BD49B5"/>
    <w:rsid w:val="00BD56F0"/>
    <w:rsid w:val="00BF078C"/>
    <w:rsid w:val="00BF3CD1"/>
    <w:rsid w:val="00C00E2B"/>
    <w:rsid w:val="00C05B86"/>
    <w:rsid w:val="00C1349F"/>
    <w:rsid w:val="00C13CA4"/>
    <w:rsid w:val="00C3741E"/>
    <w:rsid w:val="00C414E2"/>
    <w:rsid w:val="00C42E3D"/>
    <w:rsid w:val="00C659C0"/>
    <w:rsid w:val="00C65CA0"/>
    <w:rsid w:val="00C66326"/>
    <w:rsid w:val="00C66A8C"/>
    <w:rsid w:val="00CC01F5"/>
    <w:rsid w:val="00CC3D0A"/>
    <w:rsid w:val="00CC4F15"/>
    <w:rsid w:val="00CD315E"/>
    <w:rsid w:val="00CD3F2A"/>
    <w:rsid w:val="00D02F86"/>
    <w:rsid w:val="00D2327B"/>
    <w:rsid w:val="00D23358"/>
    <w:rsid w:val="00D65D77"/>
    <w:rsid w:val="00D701FF"/>
    <w:rsid w:val="00D760B1"/>
    <w:rsid w:val="00D87A79"/>
    <w:rsid w:val="00D90613"/>
    <w:rsid w:val="00D921BF"/>
    <w:rsid w:val="00DA00F2"/>
    <w:rsid w:val="00DC3435"/>
    <w:rsid w:val="00DC6A40"/>
    <w:rsid w:val="00DD47F0"/>
    <w:rsid w:val="00DD5905"/>
    <w:rsid w:val="00DE00CD"/>
    <w:rsid w:val="00DE08EF"/>
    <w:rsid w:val="00E013E7"/>
    <w:rsid w:val="00E03887"/>
    <w:rsid w:val="00E110C3"/>
    <w:rsid w:val="00E15C36"/>
    <w:rsid w:val="00E22666"/>
    <w:rsid w:val="00E33F25"/>
    <w:rsid w:val="00E87122"/>
    <w:rsid w:val="00EA24B6"/>
    <w:rsid w:val="00EA28DE"/>
    <w:rsid w:val="00EB4181"/>
    <w:rsid w:val="00EC1518"/>
    <w:rsid w:val="00EC25D5"/>
    <w:rsid w:val="00EC4299"/>
    <w:rsid w:val="00EC74EE"/>
    <w:rsid w:val="00ED4878"/>
    <w:rsid w:val="00EE593E"/>
    <w:rsid w:val="00EF671A"/>
    <w:rsid w:val="00F11652"/>
    <w:rsid w:val="00F20109"/>
    <w:rsid w:val="00F21BF4"/>
    <w:rsid w:val="00F44042"/>
    <w:rsid w:val="00F64D29"/>
    <w:rsid w:val="00F66D14"/>
    <w:rsid w:val="00F82B14"/>
    <w:rsid w:val="00F85BAB"/>
    <w:rsid w:val="00FA32F1"/>
    <w:rsid w:val="00FB0624"/>
    <w:rsid w:val="00FD491D"/>
    <w:rsid w:val="00FD7C7A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0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  <w:style w:type="paragraph" w:customStyle="1" w:styleId="leftmargin">
    <w:name w:val="left_margin"/>
    <w:basedOn w:val="a"/>
    <w:rsid w:val="0007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72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0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  <w:style w:type="paragraph" w:customStyle="1" w:styleId="leftmargin">
    <w:name w:val="left_margin"/>
    <w:basedOn w:val="a"/>
    <w:rsid w:val="0007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7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7C78-771B-4E6D-A2FF-5A72BE1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4</cp:revision>
  <dcterms:created xsi:type="dcterms:W3CDTF">2021-03-09T17:00:00Z</dcterms:created>
  <dcterms:modified xsi:type="dcterms:W3CDTF">2021-03-09T17:03:00Z</dcterms:modified>
</cp:coreProperties>
</file>